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D5" w:rsidRPr="008446AA" w:rsidRDefault="001077D5" w:rsidP="00CE57CA">
      <w:pPr>
        <w:spacing w:after="0"/>
        <w:ind w:left="-992" w:right="-598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46A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446AA" w:rsidRDefault="001077D5" w:rsidP="00F11CF6">
      <w:pPr>
        <w:spacing w:after="0"/>
        <w:ind w:left="-567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AA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F56E1F" w:rsidRPr="008446AA">
        <w:rPr>
          <w:rFonts w:ascii="Times New Roman" w:hAnsi="Times New Roman" w:cs="Times New Roman"/>
          <w:b/>
          <w:sz w:val="28"/>
          <w:szCs w:val="28"/>
        </w:rPr>
        <w:t xml:space="preserve"> депутата Совета городского округа город Уфа Р</w:t>
      </w:r>
      <w:r w:rsidR="008446AA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F56E1F" w:rsidRPr="008446AA">
        <w:rPr>
          <w:rFonts w:ascii="Times New Roman" w:hAnsi="Times New Roman" w:cs="Times New Roman"/>
          <w:b/>
          <w:sz w:val="28"/>
          <w:szCs w:val="28"/>
        </w:rPr>
        <w:t>Б</w:t>
      </w:r>
      <w:r w:rsidR="008446AA">
        <w:rPr>
          <w:rFonts w:ascii="Times New Roman" w:hAnsi="Times New Roman" w:cs="Times New Roman"/>
          <w:b/>
          <w:sz w:val="28"/>
          <w:szCs w:val="28"/>
        </w:rPr>
        <w:t>ашкортостан</w:t>
      </w:r>
    </w:p>
    <w:p w:rsidR="008446AA" w:rsidRDefault="00F11CF6" w:rsidP="00F11CF6">
      <w:pPr>
        <w:spacing w:after="0"/>
        <w:ind w:left="-567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="00F56E1F" w:rsidRPr="008446AA">
        <w:rPr>
          <w:rFonts w:ascii="Times New Roman" w:hAnsi="Times New Roman" w:cs="Times New Roman"/>
          <w:b/>
          <w:sz w:val="28"/>
          <w:szCs w:val="28"/>
        </w:rPr>
        <w:t xml:space="preserve">го созыва по одномандатному избирательному округу № </w:t>
      </w:r>
      <w:r w:rsidR="00DE58A1">
        <w:rPr>
          <w:rFonts w:ascii="Times New Roman" w:hAnsi="Times New Roman" w:cs="Times New Roman"/>
          <w:b/>
          <w:sz w:val="28"/>
          <w:szCs w:val="28"/>
        </w:rPr>
        <w:t>3</w:t>
      </w:r>
    </w:p>
    <w:p w:rsidR="00F56E1F" w:rsidRPr="008446AA" w:rsidRDefault="00DE58A1" w:rsidP="00F11CF6">
      <w:pPr>
        <w:spacing w:after="0"/>
        <w:ind w:left="-567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A1">
        <w:rPr>
          <w:rFonts w:ascii="Times New Roman" w:hAnsi="Times New Roman" w:cs="Times New Roman"/>
          <w:b/>
          <w:sz w:val="28"/>
          <w:szCs w:val="28"/>
        </w:rPr>
        <w:t>Горде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E58A1">
        <w:rPr>
          <w:rFonts w:ascii="Times New Roman" w:hAnsi="Times New Roman" w:cs="Times New Roman"/>
          <w:b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E58A1">
        <w:rPr>
          <w:rFonts w:ascii="Times New Roman" w:hAnsi="Times New Roman" w:cs="Times New Roman"/>
          <w:b/>
          <w:sz w:val="28"/>
          <w:szCs w:val="28"/>
        </w:rPr>
        <w:t xml:space="preserve"> Леонид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E58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E1F" w:rsidRPr="008446AA" w:rsidRDefault="0067752E" w:rsidP="00F11CF6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F56E1F" w:rsidRPr="008446AA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="0061521E">
        <w:rPr>
          <w:rFonts w:ascii="Times New Roman" w:hAnsi="Times New Roman" w:cs="Times New Roman"/>
          <w:b/>
          <w:sz w:val="28"/>
          <w:szCs w:val="28"/>
        </w:rPr>
        <w:t>по 31</w:t>
      </w:r>
      <w:r w:rsidR="005E21E8" w:rsidRPr="008446AA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F56E1F" w:rsidRPr="008446AA">
        <w:rPr>
          <w:rFonts w:ascii="Times New Roman" w:hAnsi="Times New Roman" w:cs="Times New Roman"/>
          <w:b/>
          <w:sz w:val="28"/>
          <w:szCs w:val="28"/>
        </w:rPr>
        <w:t>201</w:t>
      </w:r>
      <w:r w:rsidR="004E30AF">
        <w:rPr>
          <w:rFonts w:ascii="Times New Roman" w:hAnsi="Times New Roman" w:cs="Times New Roman"/>
          <w:b/>
          <w:sz w:val="28"/>
          <w:szCs w:val="28"/>
        </w:rPr>
        <w:t>9</w:t>
      </w:r>
      <w:r w:rsidR="00F56E1F" w:rsidRPr="008446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200C" w:rsidRDefault="00E4200C" w:rsidP="00F11CF6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1A" w:rsidRPr="0075795F" w:rsidRDefault="003A381A" w:rsidP="00F11CF6">
      <w:pPr>
        <w:pStyle w:val="a3"/>
        <w:numPr>
          <w:ilvl w:val="0"/>
          <w:numId w:val="7"/>
        </w:numPr>
        <w:spacing w:after="0"/>
        <w:ind w:righ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95F">
        <w:rPr>
          <w:rFonts w:ascii="Times New Roman" w:hAnsi="Times New Roman" w:cs="Times New Roman"/>
          <w:b/>
          <w:sz w:val="28"/>
          <w:szCs w:val="28"/>
          <w:u w:val="single"/>
        </w:rPr>
        <w:t>Обращения граждан, организаций и учреждений:</w:t>
      </w:r>
    </w:p>
    <w:p w:rsidR="001C3D3E" w:rsidRPr="0075795F" w:rsidRDefault="001C3D3E" w:rsidP="00F11CF6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8AF" w:rsidRPr="006958D6" w:rsidRDefault="00E4200C" w:rsidP="00F11CF6">
      <w:pPr>
        <w:pStyle w:val="a5"/>
        <w:ind w:left="-567" w:right="-426" w:firstLine="961"/>
        <w:jc w:val="both"/>
        <w:rPr>
          <w:szCs w:val="28"/>
        </w:rPr>
      </w:pPr>
      <w:r w:rsidRPr="0075795F">
        <w:rPr>
          <w:szCs w:val="28"/>
        </w:rPr>
        <w:t xml:space="preserve">За </w:t>
      </w:r>
      <w:r w:rsidR="0061521E">
        <w:rPr>
          <w:szCs w:val="28"/>
        </w:rPr>
        <w:t>отчетный период с 1 января по 31</w:t>
      </w:r>
      <w:r w:rsidRPr="0075795F">
        <w:rPr>
          <w:szCs w:val="28"/>
        </w:rPr>
        <w:t xml:space="preserve"> </w:t>
      </w:r>
      <w:r w:rsidRPr="006958D6">
        <w:rPr>
          <w:szCs w:val="28"/>
        </w:rPr>
        <w:t>декабря 201</w:t>
      </w:r>
      <w:r w:rsidR="004E30AF">
        <w:rPr>
          <w:szCs w:val="28"/>
        </w:rPr>
        <w:t>9</w:t>
      </w:r>
      <w:r w:rsidRPr="006958D6">
        <w:rPr>
          <w:szCs w:val="28"/>
        </w:rPr>
        <w:t xml:space="preserve"> года </w:t>
      </w:r>
      <w:r w:rsidR="00991D9E" w:rsidRPr="006958D6">
        <w:rPr>
          <w:szCs w:val="28"/>
        </w:rPr>
        <w:t xml:space="preserve">рассмотрено </w:t>
      </w:r>
      <w:r w:rsidR="004E30AF">
        <w:rPr>
          <w:szCs w:val="28"/>
        </w:rPr>
        <w:t>50</w:t>
      </w:r>
      <w:r w:rsidR="00991D9E" w:rsidRPr="006958D6">
        <w:rPr>
          <w:szCs w:val="28"/>
        </w:rPr>
        <w:t xml:space="preserve"> обращени</w:t>
      </w:r>
      <w:r w:rsidR="004E30AF">
        <w:rPr>
          <w:szCs w:val="28"/>
        </w:rPr>
        <w:t>я</w:t>
      </w:r>
      <w:r w:rsidR="006018AF" w:rsidRPr="006958D6">
        <w:rPr>
          <w:szCs w:val="28"/>
        </w:rPr>
        <w:t xml:space="preserve"> гра</w:t>
      </w:r>
      <w:r w:rsidR="003F6F0A" w:rsidRPr="006958D6">
        <w:rPr>
          <w:szCs w:val="28"/>
        </w:rPr>
        <w:t xml:space="preserve">ждан, организаций и учреждений </w:t>
      </w:r>
      <w:r w:rsidR="00991D9E" w:rsidRPr="006958D6">
        <w:rPr>
          <w:szCs w:val="28"/>
        </w:rPr>
        <w:t xml:space="preserve">по </w:t>
      </w:r>
      <w:r w:rsidR="004E30AF">
        <w:rPr>
          <w:szCs w:val="28"/>
        </w:rPr>
        <w:t>50</w:t>
      </w:r>
      <w:r w:rsidR="006018AF" w:rsidRPr="006958D6">
        <w:rPr>
          <w:szCs w:val="28"/>
        </w:rPr>
        <w:t xml:space="preserve"> вопросам</w:t>
      </w:r>
      <w:r w:rsidR="00D22437" w:rsidRPr="006958D6">
        <w:rPr>
          <w:szCs w:val="28"/>
        </w:rPr>
        <w:t>.</w:t>
      </w:r>
      <w:r w:rsidR="006018AF" w:rsidRPr="006958D6">
        <w:rPr>
          <w:szCs w:val="28"/>
        </w:rPr>
        <w:t xml:space="preserve"> </w:t>
      </w:r>
    </w:p>
    <w:p w:rsidR="006018AF" w:rsidRPr="006958D6" w:rsidRDefault="00D22437" w:rsidP="00F11CF6">
      <w:pPr>
        <w:pStyle w:val="a5"/>
        <w:ind w:left="-567" w:right="-426" w:firstLine="961"/>
        <w:jc w:val="both"/>
      </w:pPr>
      <w:r w:rsidRPr="006958D6">
        <w:rPr>
          <w:szCs w:val="28"/>
        </w:rPr>
        <w:t>Т</w:t>
      </w:r>
      <w:r w:rsidR="006018AF" w:rsidRPr="006958D6">
        <w:rPr>
          <w:szCs w:val="28"/>
        </w:rPr>
        <w:t>ематика:</w:t>
      </w:r>
    </w:p>
    <w:p w:rsidR="00D22437" w:rsidRPr="006958D6" w:rsidRDefault="006018AF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 xml:space="preserve">коммунальные услуги </w:t>
      </w:r>
      <w:r w:rsidR="00D22437" w:rsidRPr="006958D6">
        <w:tab/>
      </w:r>
      <w:r w:rsidR="00D22437" w:rsidRPr="006958D6">
        <w:tab/>
      </w:r>
      <w:r w:rsidR="00D22437" w:rsidRPr="006958D6">
        <w:tab/>
      </w:r>
      <w:r w:rsidR="00D22437" w:rsidRPr="006958D6">
        <w:tab/>
      </w:r>
      <w:r w:rsidRPr="006958D6">
        <w:t xml:space="preserve">– </w:t>
      </w:r>
      <w:r w:rsidR="004E30AF">
        <w:t>4</w:t>
      </w:r>
      <w:r w:rsidR="00EB15A5" w:rsidRPr="006958D6">
        <w:t xml:space="preserve"> </w:t>
      </w:r>
      <w:r w:rsidRPr="006958D6">
        <w:t>(</w:t>
      </w:r>
      <w:r w:rsidR="004E30AF">
        <w:t>8</w:t>
      </w:r>
      <w:r w:rsidR="00991D9E" w:rsidRPr="006958D6">
        <w:t>,</w:t>
      </w:r>
      <w:r w:rsidR="004E30AF">
        <w:t>0</w:t>
      </w:r>
      <w:r w:rsidR="00D22437" w:rsidRPr="006958D6">
        <w:t>%);</w:t>
      </w:r>
    </w:p>
    <w:p w:rsidR="006018AF" w:rsidRPr="006958D6" w:rsidRDefault="00D22437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>д</w:t>
      </w:r>
      <w:r w:rsidR="00991D9E" w:rsidRPr="006958D6">
        <w:t xml:space="preserve">ругие вопросы </w:t>
      </w:r>
      <w:r w:rsidR="00991D9E" w:rsidRPr="006958D6">
        <w:tab/>
      </w:r>
      <w:r w:rsidR="00991D9E" w:rsidRPr="006958D6">
        <w:tab/>
      </w:r>
      <w:r w:rsidR="00991D9E" w:rsidRPr="006958D6">
        <w:tab/>
      </w:r>
      <w:r w:rsidR="00991D9E" w:rsidRPr="006958D6">
        <w:tab/>
      </w:r>
      <w:r w:rsidR="00991D9E" w:rsidRPr="006958D6">
        <w:tab/>
        <w:t xml:space="preserve">– </w:t>
      </w:r>
      <w:r w:rsidR="004E30AF">
        <w:t>4</w:t>
      </w:r>
      <w:r w:rsidR="00991D9E" w:rsidRPr="006958D6">
        <w:t xml:space="preserve"> (</w:t>
      </w:r>
      <w:r w:rsidR="004E30AF">
        <w:t>8</w:t>
      </w:r>
      <w:r w:rsidR="00991D9E" w:rsidRPr="006958D6">
        <w:t>,</w:t>
      </w:r>
      <w:r w:rsidR="00AA794E">
        <w:t>0</w:t>
      </w:r>
      <w:r w:rsidR="0061521E" w:rsidRPr="006958D6">
        <w:t>%);</w:t>
      </w:r>
    </w:p>
    <w:p w:rsidR="00D22437" w:rsidRPr="006958D6" w:rsidRDefault="00D22437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 xml:space="preserve">финансирование </w:t>
      </w:r>
      <w:r w:rsidR="009D7879" w:rsidRPr="006958D6">
        <w:tab/>
      </w:r>
      <w:r w:rsidR="009D7879" w:rsidRPr="006958D6">
        <w:tab/>
      </w:r>
      <w:r w:rsidR="009D7879" w:rsidRPr="006958D6">
        <w:tab/>
      </w:r>
      <w:r w:rsidR="009D7879" w:rsidRPr="006958D6">
        <w:tab/>
      </w:r>
      <w:r w:rsidR="009D7879" w:rsidRPr="006958D6">
        <w:tab/>
        <w:t xml:space="preserve">– </w:t>
      </w:r>
      <w:r w:rsidR="004E30AF">
        <w:t>8</w:t>
      </w:r>
      <w:r w:rsidR="00991D9E" w:rsidRPr="006958D6">
        <w:t xml:space="preserve"> (</w:t>
      </w:r>
      <w:r w:rsidR="00141F12" w:rsidRPr="006958D6">
        <w:t>1</w:t>
      </w:r>
      <w:r w:rsidR="004E30AF">
        <w:t>6</w:t>
      </w:r>
      <w:r w:rsidR="00991D9E" w:rsidRPr="006958D6">
        <w:t>,</w:t>
      </w:r>
      <w:r w:rsidR="004E30AF">
        <w:t>0</w:t>
      </w:r>
      <w:r w:rsidRPr="006958D6">
        <w:t>%);</w:t>
      </w:r>
    </w:p>
    <w:p w:rsidR="00D22437" w:rsidRPr="006958D6" w:rsidRDefault="00D22437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>строите</w:t>
      </w:r>
      <w:r w:rsidR="00991D9E" w:rsidRPr="006958D6">
        <w:t xml:space="preserve">льство и транспорт </w:t>
      </w:r>
      <w:r w:rsidR="00991D9E" w:rsidRPr="006958D6">
        <w:tab/>
      </w:r>
      <w:r w:rsidR="00991D9E" w:rsidRPr="006958D6">
        <w:tab/>
      </w:r>
      <w:r w:rsidR="00991D9E" w:rsidRPr="006958D6">
        <w:tab/>
        <w:t xml:space="preserve">– </w:t>
      </w:r>
      <w:r w:rsidR="004E30AF">
        <w:t>4</w:t>
      </w:r>
      <w:r w:rsidR="00991D9E" w:rsidRPr="006958D6">
        <w:t xml:space="preserve"> (</w:t>
      </w:r>
      <w:r w:rsidR="004E30AF">
        <w:t>8</w:t>
      </w:r>
      <w:r w:rsidR="00AA794E">
        <w:t>,0</w:t>
      </w:r>
      <w:r w:rsidRPr="006958D6">
        <w:t>%);</w:t>
      </w:r>
    </w:p>
    <w:p w:rsidR="00D22437" w:rsidRPr="006958D6" w:rsidRDefault="003F6F0A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>б</w:t>
      </w:r>
      <w:r w:rsidR="0061521E" w:rsidRPr="006958D6">
        <w:t xml:space="preserve">лагоустройство </w:t>
      </w:r>
      <w:r w:rsidR="0061521E" w:rsidRPr="006958D6">
        <w:tab/>
      </w:r>
      <w:r w:rsidR="0061521E" w:rsidRPr="006958D6">
        <w:tab/>
      </w:r>
      <w:r w:rsidR="0061521E" w:rsidRPr="006958D6">
        <w:tab/>
      </w:r>
      <w:r w:rsidR="0061521E" w:rsidRPr="006958D6">
        <w:tab/>
      </w:r>
      <w:r w:rsidR="0061521E" w:rsidRPr="006958D6">
        <w:tab/>
        <w:t xml:space="preserve">– </w:t>
      </w:r>
      <w:r w:rsidR="004E30AF">
        <w:t>13</w:t>
      </w:r>
      <w:r w:rsidR="0061521E" w:rsidRPr="006958D6">
        <w:t xml:space="preserve"> (</w:t>
      </w:r>
      <w:r w:rsidR="00141F12" w:rsidRPr="006958D6">
        <w:t>2</w:t>
      </w:r>
      <w:r w:rsidR="004E30AF">
        <w:t>6</w:t>
      </w:r>
      <w:r w:rsidR="0061521E" w:rsidRPr="006958D6">
        <w:t>,</w:t>
      </w:r>
      <w:r w:rsidR="004E30AF">
        <w:t>0</w:t>
      </w:r>
      <w:r w:rsidR="00D22437" w:rsidRPr="006958D6">
        <w:t>%);</w:t>
      </w:r>
    </w:p>
    <w:p w:rsidR="00D22437" w:rsidRPr="006958D6" w:rsidRDefault="00D22437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 xml:space="preserve">арендная плата, выделение </w:t>
      </w:r>
      <w:proofErr w:type="spellStart"/>
      <w:r w:rsidRPr="006958D6">
        <w:t>зем</w:t>
      </w:r>
      <w:proofErr w:type="spellEnd"/>
      <w:r w:rsidRPr="006958D6">
        <w:t xml:space="preserve">. участка </w:t>
      </w:r>
      <w:r w:rsidRPr="006958D6">
        <w:tab/>
        <w:t xml:space="preserve">– </w:t>
      </w:r>
      <w:r w:rsidR="004E30AF">
        <w:t>3</w:t>
      </w:r>
      <w:r w:rsidRPr="006958D6">
        <w:t xml:space="preserve"> (</w:t>
      </w:r>
      <w:r w:rsidR="004E30AF">
        <w:t>6</w:t>
      </w:r>
      <w:r w:rsidRPr="006958D6">
        <w:t>,</w:t>
      </w:r>
      <w:r w:rsidR="004E30AF">
        <w:t>0</w:t>
      </w:r>
      <w:r w:rsidRPr="006958D6">
        <w:t>%)</w:t>
      </w:r>
      <w:r w:rsidR="00141F12" w:rsidRPr="006958D6">
        <w:t>;</w:t>
      </w:r>
    </w:p>
    <w:p w:rsidR="00141F12" w:rsidRPr="006958D6" w:rsidRDefault="00141F12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 xml:space="preserve">жилищные вопросы              </w:t>
      </w:r>
      <w:r w:rsidRPr="006958D6">
        <w:tab/>
      </w:r>
      <w:r w:rsidRPr="006958D6">
        <w:tab/>
      </w:r>
      <w:r w:rsidRPr="006958D6">
        <w:tab/>
        <w:t xml:space="preserve">– </w:t>
      </w:r>
      <w:r w:rsidR="004E30AF">
        <w:t>4</w:t>
      </w:r>
      <w:r w:rsidRPr="006958D6">
        <w:t xml:space="preserve"> (</w:t>
      </w:r>
      <w:r w:rsidR="00AA794E">
        <w:t>8</w:t>
      </w:r>
      <w:r w:rsidRPr="006958D6">
        <w:t>,</w:t>
      </w:r>
      <w:r w:rsidR="004E30AF">
        <w:t>0</w:t>
      </w:r>
      <w:r w:rsidRPr="006958D6">
        <w:t>%);</w:t>
      </w:r>
    </w:p>
    <w:p w:rsidR="00141F12" w:rsidRPr="006958D6" w:rsidRDefault="00141F12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 xml:space="preserve">социальное обеспечение                           </w:t>
      </w:r>
      <w:r w:rsidRPr="006958D6">
        <w:tab/>
        <w:t xml:space="preserve">– </w:t>
      </w:r>
      <w:r w:rsidR="00AA794E">
        <w:t>2</w:t>
      </w:r>
      <w:r w:rsidRPr="006958D6">
        <w:t xml:space="preserve"> (</w:t>
      </w:r>
      <w:r w:rsidR="004E30AF">
        <w:t>4</w:t>
      </w:r>
      <w:r w:rsidRPr="006958D6">
        <w:t>,</w:t>
      </w:r>
      <w:r w:rsidR="004E30AF">
        <w:t>0</w:t>
      </w:r>
      <w:r w:rsidRPr="006958D6">
        <w:t>%);</w:t>
      </w:r>
    </w:p>
    <w:p w:rsidR="00141F12" w:rsidRPr="006958D6" w:rsidRDefault="00141F12" w:rsidP="00F11CF6">
      <w:pPr>
        <w:pStyle w:val="a5"/>
        <w:numPr>
          <w:ilvl w:val="0"/>
          <w:numId w:val="24"/>
        </w:numPr>
        <w:ind w:left="-567" w:right="-426" w:firstLine="961"/>
        <w:jc w:val="both"/>
      </w:pPr>
      <w:r w:rsidRPr="006958D6">
        <w:t xml:space="preserve">природопользование                           </w:t>
      </w:r>
      <w:r w:rsidRPr="006958D6">
        <w:tab/>
        <w:t xml:space="preserve">– </w:t>
      </w:r>
      <w:r w:rsidR="004E30AF">
        <w:t>1</w:t>
      </w:r>
      <w:r w:rsidRPr="006958D6">
        <w:t xml:space="preserve"> (</w:t>
      </w:r>
      <w:r w:rsidR="00AA794E">
        <w:t>2</w:t>
      </w:r>
      <w:r w:rsidRPr="006958D6">
        <w:t>,</w:t>
      </w:r>
      <w:r w:rsidR="004E30AF">
        <w:t>0</w:t>
      </w:r>
      <w:r w:rsidRPr="006958D6">
        <w:t>%);</w:t>
      </w:r>
    </w:p>
    <w:p w:rsidR="00254672" w:rsidRPr="006958D6" w:rsidRDefault="00254672" w:rsidP="00F11CF6">
      <w:pPr>
        <w:pStyle w:val="a5"/>
        <w:numPr>
          <w:ilvl w:val="0"/>
          <w:numId w:val="24"/>
        </w:numPr>
        <w:ind w:right="-426"/>
        <w:jc w:val="both"/>
      </w:pPr>
      <w:r w:rsidRPr="006958D6">
        <w:t>запросы</w:t>
      </w:r>
      <w:r w:rsidRPr="006958D6">
        <w:tab/>
      </w:r>
      <w:r w:rsidRPr="006958D6">
        <w:tab/>
      </w:r>
      <w:r w:rsidRPr="006958D6">
        <w:tab/>
      </w:r>
      <w:r w:rsidRPr="006958D6">
        <w:tab/>
      </w:r>
      <w:r w:rsidRPr="006958D6">
        <w:tab/>
      </w:r>
      <w:r w:rsidRPr="006958D6">
        <w:tab/>
        <w:t xml:space="preserve">– </w:t>
      </w:r>
      <w:r w:rsidR="00AA794E">
        <w:t>7</w:t>
      </w:r>
      <w:r w:rsidRPr="006958D6">
        <w:t xml:space="preserve"> (</w:t>
      </w:r>
      <w:r w:rsidR="00AA794E">
        <w:t>1</w:t>
      </w:r>
      <w:r w:rsidR="004E30AF">
        <w:t>4</w:t>
      </w:r>
      <w:r w:rsidR="00AA794E">
        <w:t>,0</w:t>
      </w:r>
      <w:r w:rsidRPr="006958D6">
        <w:t>%)</w:t>
      </w:r>
      <w:r w:rsidR="004377A7" w:rsidRPr="006958D6">
        <w:t>.</w:t>
      </w:r>
    </w:p>
    <w:p w:rsidR="006018AF" w:rsidRPr="006958D6" w:rsidRDefault="006018AF" w:rsidP="00F11CF6">
      <w:pPr>
        <w:pStyle w:val="a3"/>
        <w:spacing w:after="0"/>
        <w:ind w:right="-426"/>
      </w:pPr>
    </w:p>
    <w:p w:rsidR="0067752E" w:rsidRDefault="003A381A" w:rsidP="005C3FFA">
      <w:pPr>
        <w:spacing w:after="0" w:line="240" w:lineRule="auto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8D6">
        <w:rPr>
          <w:rFonts w:ascii="Times New Roman" w:hAnsi="Times New Roman" w:cs="Times New Roman"/>
          <w:sz w:val="28"/>
          <w:szCs w:val="28"/>
        </w:rPr>
        <w:t>По результатам р</w:t>
      </w:r>
      <w:r w:rsidR="00991D9E" w:rsidRPr="006958D6">
        <w:rPr>
          <w:rFonts w:ascii="Times New Roman" w:hAnsi="Times New Roman" w:cs="Times New Roman"/>
          <w:sz w:val="28"/>
          <w:szCs w:val="28"/>
        </w:rPr>
        <w:t xml:space="preserve">ассмотрения </w:t>
      </w:r>
      <w:r w:rsidR="005070CA">
        <w:rPr>
          <w:rFonts w:ascii="Times New Roman" w:hAnsi="Times New Roman" w:cs="Times New Roman"/>
          <w:sz w:val="28"/>
          <w:szCs w:val="28"/>
        </w:rPr>
        <w:t>47</w:t>
      </w:r>
      <w:r w:rsidR="00D22437" w:rsidRPr="006958D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070CA">
        <w:rPr>
          <w:rFonts w:ascii="Times New Roman" w:hAnsi="Times New Roman" w:cs="Times New Roman"/>
          <w:sz w:val="28"/>
          <w:szCs w:val="28"/>
        </w:rPr>
        <w:t>ов</w:t>
      </w:r>
      <w:r w:rsidR="00991D9E" w:rsidRPr="006958D6">
        <w:rPr>
          <w:rFonts w:ascii="Times New Roman" w:hAnsi="Times New Roman" w:cs="Times New Roman"/>
          <w:sz w:val="28"/>
          <w:szCs w:val="28"/>
        </w:rPr>
        <w:t xml:space="preserve"> (</w:t>
      </w:r>
      <w:r w:rsidR="005070CA">
        <w:rPr>
          <w:rFonts w:ascii="Times New Roman" w:hAnsi="Times New Roman" w:cs="Times New Roman"/>
          <w:sz w:val="28"/>
          <w:szCs w:val="28"/>
        </w:rPr>
        <w:t>94</w:t>
      </w:r>
      <w:r w:rsidR="00991D9E" w:rsidRPr="006958D6">
        <w:rPr>
          <w:rFonts w:ascii="Times New Roman" w:hAnsi="Times New Roman" w:cs="Times New Roman"/>
          <w:sz w:val="28"/>
          <w:szCs w:val="28"/>
        </w:rPr>
        <w:t>,</w:t>
      </w:r>
      <w:r w:rsidR="005070CA">
        <w:rPr>
          <w:rFonts w:ascii="Times New Roman" w:hAnsi="Times New Roman" w:cs="Times New Roman"/>
          <w:sz w:val="28"/>
          <w:szCs w:val="28"/>
        </w:rPr>
        <w:t>0</w:t>
      </w:r>
      <w:r w:rsidR="00991D9E" w:rsidRPr="006958D6">
        <w:rPr>
          <w:rFonts w:ascii="Times New Roman" w:hAnsi="Times New Roman" w:cs="Times New Roman"/>
          <w:sz w:val="28"/>
          <w:szCs w:val="28"/>
        </w:rPr>
        <w:t xml:space="preserve">%) решены, </w:t>
      </w:r>
      <w:r w:rsidR="005070CA">
        <w:rPr>
          <w:rFonts w:ascii="Times New Roman" w:hAnsi="Times New Roman" w:cs="Times New Roman"/>
          <w:sz w:val="28"/>
          <w:szCs w:val="28"/>
        </w:rPr>
        <w:t>3</w:t>
      </w:r>
      <w:r w:rsidR="00991D9E" w:rsidRPr="006958D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070CA">
        <w:rPr>
          <w:rFonts w:ascii="Times New Roman" w:hAnsi="Times New Roman" w:cs="Times New Roman"/>
          <w:sz w:val="28"/>
          <w:szCs w:val="28"/>
        </w:rPr>
        <w:t>а</w:t>
      </w:r>
      <w:r w:rsidR="00991D9E" w:rsidRPr="006958D6">
        <w:rPr>
          <w:rFonts w:ascii="Times New Roman" w:hAnsi="Times New Roman" w:cs="Times New Roman"/>
          <w:sz w:val="28"/>
          <w:szCs w:val="28"/>
        </w:rPr>
        <w:t xml:space="preserve"> (</w:t>
      </w:r>
      <w:r w:rsidR="005070CA">
        <w:rPr>
          <w:rFonts w:ascii="Times New Roman" w:hAnsi="Times New Roman" w:cs="Times New Roman"/>
          <w:sz w:val="28"/>
          <w:szCs w:val="28"/>
        </w:rPr>
        <w:t>6</w:t>
      </w:r>
      <w:r w:rsidR="00991D9E" w:rsidRPr="006958D6">
        <w:rPr>
          <w:rFonts w:ascii="Times New Roman" w:hAnsi="Times New Roman" w:cs="Times New Roman"/>
          <w:sz w:val="28"/>
          <w:szCs w:val="28"/>
        </w:rPr>
        <w:t>,</w:t>
      </w:r>
      <w:r w:rsidR="005070CA">
        <w:rPr>
          <w:rFonts w:ascii="Times New Roman" w:hAnsi="Times New Roman" w:cs="Times New Roman"/>
          <w:sz w:val="28"/>
          <w:szCs w:val="28"/>
        </w:rPr>
        <w:t>0</w:t>
      </w:r>
      <w:r w:rsidR="0067752E" w:rsidRPr="006958D6">
        <w:rPr>
          <w:rFonts w:ascii="Times New Roman" w:hAnsi="Times New Roman" w:cs="Times New Roman"/>
          <w:sz w:val="28"/>
          <w:szCs w:val="28"/>
        </w:rPr>
        <w:t>%) находятся в работе</w:t>
      </w:r>
      <w:r w:rsidRPr="006958D6">
        <w:rPr>
          <w:rFonts w:ascii="Times New Roman" w:hAnsi="Times New Roman" w:cs="Times New Roman"/>
          <w:sz w:val="28"/>
          <w:szCs w:val="28"/>
        </w:rPr>
        <w:t xml:space="preserve"> </w:t>
      </w:r>
      <w:r w:rsidR="0067752E" w:rsidRPr="006958D6">
        <w:rPr>
          <w:rFonts w:ascii="Times New Roman" w:hAnsi="Times New Roman" w:cs="Times New Roman"/>
          <w:sz w:val="28"/>
          <w:szCs w:val="28"/>
        </w:rPr>
        <w:t>(</w:t>
      </w:r>
      <w:r w:rsidRPr="006958D6">
        <w:rPr>
          <w:rFonts w:ascii="Times New Roman" w:hAnsi="Times New Roman" w:cs="Times New Roman"/>
          <w:sz w:val="28"/>
          <w:szCs w:val="28"/>
        </w:rPr>
        <w:t xml:space="preserve">направлены соответствующие запросы и </w:t>
      </w:r>
      <w:r w:rsidR="0067752E" w:rsidRPr="006958D6">
        <w:rPr>
          <w:rFonts w:ascii="Times New Roman" w:hAnsi="Times New Roman" w:cs="Times New Roman"/>
          <w:sz w:val="28"/>
          <w:szCs w:val="28"/>
        </w:rPr>
        <w:t>обращения п</w:t>
      </w:r>
      <w:r w:rsidR="00350CFB" w:rsidRPr="006958D6">
        <w:rPr>
          <w:rFonts w:ascii="Times New Roman" w:hAnsi="Times New Roman" w:cs="Times New Roman"/>
          <w:sz w:val="28"/>
          <w:szCs w:val="28"/>
        </w:rPr>
        <w:t xml:space="preserve">о подведомственности). </w:t>
      </w:r>
      <w:r w:rsidR="003F6F0A" w:rsidRPr="006958D6">
        <w:rPr>
          <w:rFonts w:ascii="Times New Roman" w:hAnsi="Times New Roman" w:cs="Times New Roman"/>
          <w:sz w:val="28"/>
          <w:szCs w:val="28"/>
        </w:rPr>
        <w:t>П</w:t>
      </w:r>
      <w:r w:rsidRPr="006958D6">
        <w:rPr>
          <w:rFonts w:ascii="Times New Roman" w:hAnsi="Times New Roman" w:cs="Times New Roman"/>
          <w:sz w:val="28"/>
          <w:szCs w:val="28"/>
        </w:rPr>
        <w:t>ринятие решений</w:t>
      </w:r>
      <w:r w:rsidRPr="0075795F">
        <w:rPr>
          <w:rFonts w:ascii="Times New Roman" w:hAnsi="Times New Roman" w:cs="Times New Roman"/>
          <w:sz w:val="28"/>
          <w:szCs w:val="28"/>
        </w:rPr>
        <w:t xml:space="preserve"> по вопросам, требующим проработки специалистами и выделения финансовых средств, находятся на моем контроле</w:t>
      </w:r>
      <w:r w:rsidR="0067752E">
        <w:rPr>
          <w:rFonts w:ascii="Times New Roman" w:hAnsi="Times New Roman" w:cs="Times New Roman"/>
          <w:sz w:val="28"/>
          <w:szCs w:val="28"/>
        </w:rPr>
        <w:t>.</w:t>
      </w:r>
    </w:p>
    <w:p w:rsidR="00E4200C" w:rsidRPr="0068636C" w:rsidRDefault="00E4200C" w:rsidP="005C3FFA">
      <w:pPr>
        <w:pStyle w:val="a5"/>
        <w:ind w:left="-567" w:right="-426" w:firstLine="851"/>
        <w:jc w:val="both"/>
        <w:rPr>
          <w:szCs w:val="28"/>
        </w:rPr>
      </w:pPr>
      <w:r w:rsidRPr="0068636C">
        <w:rPr>
          <w:szCs w:val="28"/>
        </w:rPr>
        <w:t>За указанный отчетный период направлены запросы и обращения в адрес:</w:t>
      </w:r>
    </w:p>
    <w:p w:rsidR="0075795F" w:rsidRPr="0068636C" w:rsidRDefault="00E4200C" w:rsidP="005C3FFA">
      <w:pPr>
        <w:pStyle w:val="a5"/>
        <w:ind w:left="-567" w:right="-426" w:firstLine="851"/>
        <w:jc w:val="both"/>
        <w:rPr>
          <w:szCs w:val="28"/>
        </w:rPr>
      </w:pPr>
      <w:r w:rsidRPr="0068636C">
        <w:rPr>
          <w:szCs w:val="28"/>
        </w:rPr>
        <w:t xml:space="preserve">- </w:t>
      </w:r>
      <w:r w:rsidR="005070CA">
        <w:rPr>
          <w:szCs w:val="28"/>
        </w:rPr>
        <w:t xml:space="preserve">Управлений </w:t>
      </w:r>
      <w:r w:rsidRPr="0068636C">
        <w:rPr>
          <w:szCs w:val="28"/>
        </w:rPr>
        <w:t>Администрации городского округа го</w:t>
      </w:r>
      <w:r w:rsidR="0075795F">
        <w:rPr>
          <w:szCs w:val="28"/>
        </w:rPr>
        <w:t>род Уфа Республики Башкортостан;</w:t>
      </w:r>
    </w:p>
    <w:p w:rsidR="00E4200C" w:rsidRDefault="00E4200C" w:rsidP="005C3FFA">
      <w:pPr>
        <w:pStyle w:val="a5"/>
        <w:ind w:left="-567" w:right="-426" w:firstLine="851"/>
        <w:jc w:val="both"/>
        <w:rPr>
          <w:szCs w:val="28"/>
        </w:rPr>
      </w:pPr>
      <w:r w:rsidRPr="0068636C">
        <w:rPr>
          <w:szCs w:val="28"/>
        </w:rPr>
        <w:t xml:space="preserve">- Администрации </w:t>
      </w:r>
      <w:r w:rsidR="00122689">
        <w:rPr>
          <w:szCs w:val="28"/>
        </w:rPr>
        <w:t>Калинин</w:t>
      </w:r>
      <w:r w:rsidRPr="0068636C">
        <w:rPr>
          <w:szCs w:val="28"/>
        </w:rPr>
        <w:t>ского района городского округа город Уфа Республики Башкортостан;</w:t>
      </w:r>
    </w:p>
    <w:p w:rsidR="005070CA" w:rsidRDefault="00350CFB" w:rsidP="005C3FFA">
      <w:pPr>
        <w:pStyle w:val="a5"/>
        <w:ind w:left="-567" w:right="-426"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5070CA" w:rsidRPr="005070CA">
        <w:rPr>
          <w:szCs w:val="28"/>
        </w:rPr>
        <w:t>Управления Пенсионного фонда РФ в Калининском районе в г. Уфе</w:t>
      </w:r>
      <w:r w:rsidR="005070CA">
        <w:rPr>
          <w:szCs w:val="28"/>
        </w:rPr>
        <w:t>;</w:t>
      </w:r>
      <w:r w:rsidR="005070CA" w:rsidRPr="005070CA">
        <w:rPr>
          <w:szCs w:val="28"/>
        </w:rPr>
        <w:t xml:space="preserve"> </w:t>
      </w:r>
    </w:p>
    <w:p w:rsidR="005070CA" w:rsidRDefault="005070CA" w:rsidP="005C3FFA">
      <w:pPr>
        <w:pStyle w:val="a5"/>
        <w:ind w:left="-567" w:right="-426"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5070CA">
        <w:rPr>
          <w:szCs w:val="28"/>
        </w:rPr>
        <w:t>Государственного Собрания – К</w:t>
      </w:r>
      <w:r>
        <w:rPr>
          <w:szCs w:val="28"/>
        </w:rPr>
        <w:t>урултая Республики Башкортостан;</w:t>
      </w:r>
    </w:p>
    <w:p w:rsidR="0068636C" w:rsidRDefault="0068636C" w:rsidP="005C3FFA">
      <w:pPr>
        <w:spacing w:after="0" w:line="240" w:lineRule="auto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36C">
        <w:rPr>
          <w:rFonts w:ascii="Times New Roman" w:hAnsi="Times New Roman" w:cs="Times New Roman"/>
          <w:sz w:val="28"/>
          <w:szCs w:val="28"/>
        </w:rPr>
        <w:t xml:space="preserve">- ОАО УЖХ </w:t>
      </w:r>
      <w:r w:rsidR="00122689">
        <w:rPr>
          <w:rFonts w:ascii="Times New Roman" w:hAnsi="Times New Roman" w:cs="Times New Roman"/>
          <w:sz w:val="28"/>
          <w:szCs w:val="28"/>
        </w:rPr>
        <w:t>Калинин</w:t>
      </w:r>
      <w:r w:rsidRPr="0068636C">
        <w:rPr>
          <w:rFonts w:ascii="Times New Roman" w:hAnsi="Times New Roman" w:cs="Times New Roman"/>
          <w:sz w:val="28"/>
          <w:szCs w:val="28"/>
        </w:rPr>
        <w:t>ского района городского округа город Уфа Республики Башкортостан;</w:t>
      </w:r>
    </w:p>
    <w:p w:rsidR="005070CA" w:rsidRDefault="005C3FFA" w:rsidP="005C3FFA">
      <w:pPr>
        <w:spacing w:after="0" w:line="240" w:lineRule="auto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070CA">
        <w:rPr>
          <w:rFonts w:ascii="Times New Roman" w:hAnsi="Times New Roman" w:cs="Times New Roman"/>
          <w:sz w:val="28"/>
          <w:szCs w:val="28"/>
        </w:rPr>
        <w:t>;</w:t>
      </w:r>
    </w:p>
    <w:p w:rsidR="0068636C" w:rsidRPr="0068636C" w:rsidRDefault="005070CA" w:rsidP="005C3FFA">
      <w:pPr>
        <w:spacing w:after="0" w:line="240" w:lineRule="auto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организаций</w:t>
      </w:r>
      <w:r w:rsidR="0075795F">
        <w:rPr>
          <w:rFonts w:ascii="Times New Roman" w:hAnsi="Times New Roman" w:cs="Times New Roman"/>
          <w:sz w:val="28"/>
          <w:szCs w:val="28"/>
        </w:rPr>
        <w:t>.</w:t>
      </w:r>
    </w:p>
    <w:p w:rsidR="003A381A" w:rsidRDefault="003A381A" w:rsidP="00F11CF6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22DC2" w:rsidRDefault="00C22DC2" w:rsidP="00F11CF6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22DC2" w:rsidRDefault="00C22DC2" w:rsidP="00F11CF6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22DC2" w:rsidRPr="00C156AD" w:rsidRDefault="00C22DC2" w:rsidP="00F11CF6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A381A" w:rsidRDefault="00EB15A5" w:rsidP="00F11CF6">
      <w:pPr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381A" w:rsidRPr="00EB15A5">
        <w:rPr>
          <w:rFonts w:ascii="Times New Roman" w:hAnsi="Times New Roman" w:cs="Times New Roman"/>
          <w:sz w:val="28"/>
          <w:szCs w:val="28"/>
        </w:rPr>
        <w:t>о на</w:t>
      </w:r>
      <w:r w:rsidR="00072157">
        <w:rPr>
          <w:rFonts w:ascii="Times New Roman" w:hAnsi="Times New Roman" w:cs="Times New Roman"/>
          <w:sz w:val="28"/>
          <w:szCs w:val="28"/>
        </w:rPr>
        <w:t>казам, просьбам и пожеланиям жителей</w:t>
      </w:r>
      <w:r w:rsidR="003A381A" w:rsidRPr="00EB15A5">
        <w:rPr>
          <w:rFonts w:ascii="Times New Roman" w:hAnsi="Times New Roman" w:cs="Times New Roman"/>
          <w:sz w:val="28"/>
          <w:szCs w:val="28"/>
        </w:rPr>
        <w:t>, по обращениям организаций и учреждений на территории округа:</w:t>
      </w:r>
    </w:p>
    <w:p w:rsidR="00520282" w:rsidRPr="00520282" w:rsidRDefault="00520282" w:rsidP="00F11CF6">
      <w:pPr>
        <w:spacing w:after="0"/>
        <w:ind w:left="-567" w:right="-4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381A" w:rsidRPr="00EB15A5" w:rsidRDefault="003A381A" w:rsidP="00F11CF6">
      <w:pPr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5A5">
        <w:rPr>
          <w:rFonts w:ascii="Times New Roman" w:hAnsi="Times New Roman" w:cs="Times New Roman"/>
          <w:sz w:val="28"/>
          <w:szCs w:val="28"/>
        </w:rPr>
        <w:t xml:space="preserve">1. оказана помощь детским садам и школам: </w:t>
      </w:r>
    </w:p>
    <w:p w:rsidR="003A381A" w:rsidRDefault="003A381A" w:rsidP="006958D6">
      <w:pPr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5A5">
        <w:rPr>
          <w:rFonts w:ascii="Times New Roman" w:hAnsi="Times New Roman" w:cs="Times New Roman"/>
          <w:sz w:val="28"/>
          <w:szCs w:val="28"/>
        </w:rPr>
        <w:t xml:space="preserve">- </w:t>
      </w:r>
      <w:r w:rsidR="0003440E">
        <w:rPr>
          <w:rFonts w:ascii="Times New Roman" w:hAnsi="Times New Roman" w:cs="Times New Roman"/>
          <w:sz w:val="28"/>
          <w:szCs w:val="28"/>
        </w:rPr>
        <w:t xml:space="preserve">Центр образования </w:t>
      </w:r>
      <w:r w:rsidRPr="00EB15A5">
        <w:rPr>
          <w:rFonts w:ascii="Times New Roman" w:hAnsi="Times New Roman" w:cs="Times New Roman"/>
          <w:sz w:val="28"/>
          <w:szCs w:val="28"/>
        </w:rPr>
        <w:t>№</w:t>
      </w:r>
      <w:r w:rsidR="0003440E">
        <w:rPr>
          <w:rFonts w:ascii="Times New Roman" w:hAnsi="Times New Roman" w:cs="Times New Roman"/>
          <w:sz w:val="28"/>
          <w:szCs w:val="28"/>
        </w:rPr>
        <w:t>53</w:t>
      </w:r>
      <w:r w:rsidRPr="00EB15A5">
        <w:rPr>
          <w:rFonts w:ascii="Times New Roman" w:hAnsi="Times New Roman" w:cs="Times New Roman"/>
          <w:sz w:val="28"/>
          <w:szCs w:val="28"/>
        </w:rPr>
        <w:t xml:space="preserve"> (ул. </w:t>
      </w:r>
      <w:r w:rsidR="0003440E">
        <w:rPr>
          <w:rFonts w:ascii="Times New Roman" w:hAnsi="Times New Roman" w:cs="Times New Roman"/>
          <w:sz w:val="28"/>
          <w:szCs w:val="28"/>
        </w:rPr>
        <w:t>Чех</w:t>
      </w:r>
      <w:r w:rsidRPr="00EB15A5">
        <w:rPr>
          <w:rFonts w:ascii="Times New Roman" w:hAnsi="Times New Roman" w:cs="Times New Roman"/>
          <w:sz w:val="28"/>
          <w:szCs w:val="28"/>
        </w:rPr>
        <w:t xml:space="preserve">ова, </w:t>
      </w:r>
      <w:r w:rsidR="0003440E">
        <w:rPr>
          <w:rFonts w:ascii="Times New Roman" w:hAnsi="Times New Roman" w:cs="Times New Roman"/>
          <w:sz w:val="28"/>
          <w:szCs w:val="28"/>
        </w:rPr>
        <w:t>1а</w:t>
      </w:r>
      <w:r w:rsidRPr="00EB15A5">
        <w:rPr>
          <w:rFonts w:ascii="Times New Roman" w:hAnsi="Times New Roman" w:cs="Times New Roman"/>
          <w:sz w:val="28"/>
          <w:szCs w:val="28"/>
        </w:rPr>
        <w:t>) –</w:t>
      </w:r>
      <w:r w:rsidR="005070CA">
        <w:rPr>
          <w:rFonts w:ascii="Times New Roman" w:hAnsi="Times New Roman" w:cs="Times New Roman"/>
          <w:sz w:val="28"/>
          <w:szCs w:val="28"/>
        </w:rPr>
        <w:t xml:space="preserve"> </w:t>
      </w:r>
      <w:r w:rsidR="005070CA" w:rsidRPr="005070CA">
        <w:rPr>
          <w:rFonts w:ascii="Times New Roman" w:hAnsi="Times New Roman" w:cs="Times New Roman"/>
          <w:sz w:val="28"/>
          <w:szCs w:val="28"/>
        </w:rPr>
        <w:t>сертификат</w:t>
      </w:r>
      <w:r w:rsidR="005070CA">
        <w:rPr>
          <w:rFonts w:ascii="Times New Roman" w:hAnsi="Times New Roman" w:cs="Times New Roman"/>
          <w:sz w:val="28"/>
          <w:szCs w:val="28"/>
        </w:rPr>
        <w:t>ы</w:t>
      </w:r>
      <w:r w:rsidR="005070CA" w:rsidRPr="005070CA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товаров детям из малообеспеченных семей</w:t>
      </w:r>
      <w:r w:rsidR="003C5D57">
        <w:rPr>
          <w:rFonts w:ascii="Times New Roman" w:hAnsi="Times New Roman" w:cs="Times New Roman"/>
          <w:sz w:val="28"/>
          <w:szCs w:val="28"/>
        </w:rPr>
        <w:t>;</w:t>
      </w:r>
      <w:r w:rsidR="0003440E">
        <w:rPr>
          <w:rFonts w:ascii="Times New Roman" w:hAnsi="Times New Roman" w:cs="Times New Roman"/>
          <w:sz w:val="28"/>
          <w:szCs w:val="28"/>
        </w:rPr>
        <w:t xml:space="preserve"> </w:t>
      </w:r>
      <w:r w:rsidRPr="00EB1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40E" w:rsidRDefault="0003440E" w:rsidP="006958D6">
      <w:pPr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4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ртивная школа</w:t>
      </w:r>
      <w:r w:rsidRPr="000344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3440E">
        <w:rPr>
          <w:rFonts w:ascii="Times New Roman" w:hAnsi="Times New Roman" w:cs="Times New Roman"/>
          <w:sz w:val="28"/>
          <w:szCs w:val="28"/>
        </w:rPr>
        <w:t xml:space="preserve"> (ул. </w:t>
      </w:r>
      <w:r>
        <w:rPr>
          <w:rFonts w:ascii="Times New Roman" w:hAnsi="Times New Roman" w:cs="Times New Roman"/>
          <w:sz w:val="28"/>
          <w:szCs w:val="28"/>
        </w:rPr>
        <w:t>Гвардей</w:t>
      </w:r>
      <w:r w:rsidRPr="0003440E">
        <w:rPr>
          <w:rFonts w:ascii="Times New Roman" w:hAnsi="Times New Roman" w:cs="Times New Roman"/>
          <w:sz w:val="28"/>
          <w:szCs w:val="28"/>
        </w:rPr>
        <w:t xml:space="preserve">ская, </w:t>
      </w:r>
      <w:r>
        <w:rPr>
          <w:rFonts w:ascii="Times New Roman" w:hAnsi="Times New Roman" w:cs="Times New Roman"/>
          <w:sz w:val="28"/>
          <w:szCs w:val="28"/>
        </w:rPr>
        <w:t>46/2</w:t>
      </w:r>
      <w:r w:rsidRPr="0003440E">
        <w:rPr>
          <w:rFonts w:ascii="Times New Roman" w:hAnsi="Times New Roman" w:cs="Times New Roman"/>
          <w:sz w:val="28"/>
          <w:szCs w:val="28"/>
        </w:rPr>
        <w:t xml:space="preserve">) – оказана спонсорская помощь для приобретения призов для участников </w:t>
      </w:r>
      <w:r>
        <w:rPr>
          <w:rFonts w:ascii="Times New Roman" w:hAnsi="Times New Roman" w:cs="Times New Roman"/>
          <w:sz w:val="28"/>
          <w:szCs w:val="28"/>
        </w:rPr>
        <w:t>турнира по боксу</w:t>
      </w:r>
      <w:r w:rsidRPr="0003440E">
        <w:rPr>
          <w:rFonts w:ascii="Times New Roman" w:hAnsi="Times New Roman" w:cs="Times New Roman"/>
          <w:sz w:val="28"/>
          <w:szCs w:val="28"/>
        </w:rPr>
        <w:t>;</w:t>
      </w:r>
    </w:p>
    <w:p w:rsidR="00473091" w:rsidRPr="00473091" w:rsidRDefault="005B7900" w:rsidP="006958D6">
      <w:pPr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9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E12">
        <w:rPr>
          <w:rFonts w:ascii="Times New Roman" w:hAnsi="Times New Roman" w:cs="Times New Roman"/>
          <w:sz w:val="28"/>
          <w:szCs w:val="28"/>
        </w:rPr>
        <w:t>Детский сад</w:t>
      </w:r>
      <w:r w:rsidR="006958D6" w:rsidRPr="006958D6">
        <w:rPr>
          <w:rFonts w:ascii="Times New Roman" w:hAnsi="Times New Roman" w:cs="Times New Roman"/>
          <w:sz w:val="28"/>
          <w:szCs w:val="28"/>
        </w:rPr>
        <w:t xml:space="preserve"> № </w:t>
      </w:r>
      <w:r w:rsidR="00340E12">
        <w:rPr>
          <w:rFonts w:ascii="Times New Roman" w:hAnsi="Times New Roman" w:cs="Times New Roman"/>
          <w:sz w:val="28"/>
          <w:szCs w:val="28"/>
        </w:rPr>
        <w:t>155</w:t>
      </w:r>
      <w:r w:rsidR="006958D6" w:rsidRPr="006958D6">
        <w:rPr>
          <w:rFonts w:ascii="Times New Roman" w:hAnsi="Times New Roman" w:cs="Times New Roman"/>
          <w:sz w:val="28"/>
          <w:szCs w:val="28"/>
        </w:rPr>
        <w:t xml:space="preserve"> (ул. </w:t>
      </w:r>
      <w:r w:rsidR="00340E12">
        <w:rPr>
          <w:rFonts w:ascii="Times New Roman" w:hAnsi="Times New Roman" w:cs="Times New Roman"/>
          <w:sz w:val="28"/>
          <w:szCs w:val="28"/>
        </w:rPr>
        <w:t>Сосновская 3/2</w:t>
      </w:r>
      <w:r w:rsidR="006958D6" w:rsidRPr="006958D6">
        <w:rPr>
          <w:rFonts w:ascii="Times New Roman" w:hAnsi="Times New Roman" w:cs="Times New Roman"/>
          <w:sz w:val="28"/>
          <w:szCs w:val="28"/>
        </w:rPr>
        <w:t xml:space="preserve">) </w:t>
      </w:r>
      <w:r w:rsidRPr="005B7900">
        <w:t xml:space="preserve">– </w:t>
      </w:r>
      <w:r w:rsidR="00340E12">
        <w:rPr>
          <w:rFonts w:ascii="Times New Roman" w:hAnsi="Times New Roman" w:cs="Times New Roman"/>
          <w:sz w:val="28"/>
          <w:szCs w:val="28"/>
        </w:rPr>
        <w:t>о</w:t>
      </w:r>
      <w:r w:rsidR="00340E12" w:rsidRPr="00340E12">
        <w:rPr>
          <w:rFonts w:ascii="Times New Roman" w:hAnsi="Times New Roman" w:cs="Times New Roman"/>
          <w:sz w:val="28"/>
          <w:szCs w:val="28"/>
        </w:rPr>
        <w:t>плачена подписка и доставка печатных изданий на 2020 год</w:t>
      </w:r>
      <w:r w:rsidR="00473091">
        <w:rPr>
          <w:rFonts w:ascii="Times New Roman" w:hAnsi="Times New Roman" w:cs="Times New Roman"/>
          <w:sz w:val="28"/>
          <w:szCs w:val="28"/>
        </w:rPr>
        <w:t>.</w:t>
      </w:r>
    </w:p>
    <w:p w:rsidR="003A381A" w:rsidRPr="00C156AD" w:rsidRDefault="003A381A" w:rsidP="00F11CF6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A381A" w:rsidRPr="008446AA" w:rsidRDefault="006958D6" w:rsidP="00C22DC2">
      <w:pPr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D8">
        <w:rPr>
          <w:rFonts w:ascii="Times New Roman" w:hAnsi="Times New Roman" w:cs="Times New Roman"/>
          <w:sz w:val="28"/>
          <w:szCs w:val="28"/>
        </w:rPr>
        <w:t>2</w:t>
      </w:r>
      <w:r w:rsidR="003A381A" w:rsidRPr="005706D8">
        <w:rPr>
          <w:rFonts w:ascii="Times New Roman" w:hAnsi="Times New Roman" w:cs="Times New Roman"/>
          <w:sz w:val="28"/>
          <w:szCs w:val="28"/>
        </w:rPr>
        <w:t>.</w:t>
      </w:r>
      <w:r w:rsidR="003A381A" w:rsidRPr="005706D8">
        <w:rPr>
          <w:rFonts w:ascii="Times New Roman" w:hAnsi="Times New Roman" w:cs="Times New Roman"/>
          <w:sz w:val="32"/>
          <w:szCs w:val="28"/>
        </w:rPr>
        <w:t xml:space="preserve"> </w:t>
      </w:r>
      <w:r w:rsidR="003A381A" w:rsidRPr="008446AA">
        <w:rPr>
          <w:rFonts w:ascii="Times New Roman" w:hAnsi="Times New Roman" w:cs="Times New Roman"/>
          <w:sz w:val="28"/>
          <w:szCs w:val="28"/>
        </w:rPr>
        <w:t xml:space="preserve">оказано содействие в </w:t>
      </w:r>
      <w:r w:rsidR="008D47AF">
        <w:rPr>
          <w:rFonts w:ascii="Times New Roman" w:hAnsi="Times New Roman" w:cs="Times New Roman"/>
          <w:sz w:val="28"/>
          <w:szCs w:val="28"/>
        </w:rPr>
        <w:t>благоустройстве</w:t>
      </w:r>
      <w:r w:rsidR="003A381A" w:rsidRPr="008446AA">
        <w:rPr>
          <w:rFonts w:ascii="Times New Roman" w:hAnsi="Times New Roman" w:cs="Times New Roman"/>
          <w:sz w:val="28"/>
          <w:szCs w:val="28"/>
        </w:rPr>
        <w:t xml:space="preserve"> </w:t>
      </w:r>
      <w:r w:rsidR="005706D8" w:rsidRPr="005706D8">
        <w:rPr>
          <w:rFonts w:ascii="Times New Roman" w:hAnsi="Times New Roman" w:cs="Times New Roman"/>
          <w:sz w:val="28"/>
          <w:szCs w:val="28"/>
        </w:rPr>
        <w:t>подъезд</w:t>
      </w:r>
      <w:r w:rsidR="005706D8">
        <w:rPr>
          <w:rFonts w:ascii="Times New Roman" w:hAnsi="Times New Roman" w:cs="Times New Roman"/>
          <w:sz w:val="28"/>
          <w:szCs w:val="28"/>
        </w:rPr>
        <w:t>ов</w:t>
      </w:r>
      <w:r w:rsidR="005706D8" w:rsidRPr="005706D8">
        <w:t xml:space="preserve"> </w:t>
      </w:r>
      <w:r w:rsidR="00897945">
        <w:rPr>
          <w:rFonts w:ascii="Times New Roman" w:hAnsi="Times New Roman" w:cs="Times New Roman"/>
          <w:sz w:val="28"/>
          <w:szCs w:val="28"/>
        </w:rPr>
        <w:t>многоквартирных домов,</w:t>
      </w:r>
      <w:r w:rsidR="00897945" w:rsidRPr="008446AA">
        <w:rPr>
          <w:rFonts w:ascii="Times New Roman" w:hAnsi="Times New Roman" w:cs="Times New Roman"/>
          <w:sz w:val="28"/>
          <w:szCs w:val="28"/>
        </w:rPr>
        <w:t xml:space="preserve"> </w:t>
      </w:r>
      <w:r w:rsidR="00897945">
        <w:rPr>
          <w:rFonts w:ascii="Times New Roman" w:hAnsi="Times New Roman" w:cs="Times New Roman"/>
          <w:sz w:val="28"/>
          <w:szCs w:val="28"/>
        </w:rPr>
        <w:t xml:space="preserve">дворовых и общественных территорий </w:t>
      </w:r>
      <w:r w:rsidR="005706D8" w:rsidRPr="005706D8">
        <w:rPr>
          <w:rFonts w:ascii="Times New Roman" w:hAnsi="Times New Roman" w:cs="Times New Roman"/>
          <w:sz w:val="28"/>
          <w:szCs w:val="28"/>
        </w:rPr>
        <w:t>избирательно</w:t>
      </w:r>
      <w:r w:rsidR="00897945">
        <w:rPr>
          <w:rFonts w:ascii="Times New Roman" w:hAnsi="Times New Roman" w:cs="Times New Roman"/>
          <w:sz w:val="28"/>
          <w:szCs w:val="28"/>
        </w:rPr>
        <w:t>го</w:t>
      </w:r>
      <w:r w:rsidR="005706D8" w:rsidRPr="005706D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97945">
        <w:rPr>
          <w:rFonts w:ascii="Times New Roman" w:hAnsi="Times New Roman" w:cs="Times New Roman"/>
          <w:sz w:val="28"/>
          <w:szCs w:val="28"/>
        </w:rPr>
        <w:t>а</w:t>
      </w:r>
      <w:r w:rsidR="005706D8" w:rsidRPr="005706D8">
        <w:rPr>
          <w:rFonts w:ascii="Times New Roman" w:hAnsi="Times New Roman" w:cs="Times New Roman"/>
          <w:sz w:val="28"/>
          <w:szCs w:val="28"/>
        </w:rPr>
        <w:t xml:space="preserve"> № 3</w:t>
      </w:r>
      <w:r w:rsidR="00897945">
        <w:rPr>
          <w:rFonts w:ascii="Times New Roman" w:hAnsi="Times New Roman" w:cs="Times New Roman"/>
          <w:sz w:val="28"/>
          <w:szCs w:val="28"/>
        </w:rPr>
        <w:t xml:space="preserve"> по федеральному проекту «Городская среда».</w:t>
      </w:r>
      <w:r w:rsidR="003924D0" w:rsidRPr="0039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81A" w:rsidRPr="008446AA" w:rsidRDefault="003A381A" w:rsidP="00F11CF6">
      <w:pPr>
        <w:spacing w:after="0"/>
        <w:ind w:righ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381A" w:rsidRPr="008446AA" w:rsidRDefault="006958D6" w:rsidP="00F11CF6">
      <w:pPr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81A" w:rsidRPr="008446AA">
        <w:rPr>
          <w:rFonts w:ascii="Times New Roman" w:hAnsi="Times New Roman" w:cs="Times New Roman"/>
          <w:sz w:val="28"/>
          <w:szCs w:val="28"/>
        </w:rPr>
        <w:t>. оказана спонсорская помощь:</w:t>
      </w:r>
    </w:p>
    <w:p w:rsidR="009627B3" w:rsidRPr="009627B3" w:rsidRDefault="00CB028A" w:rsidP="009627B3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8D6">
        <w:rPr>
          <w:rFonts w:ascii="Times New Roman" w:hAnsi="Times New Roman" w:cs="Times New Roman"/>
          <w:sz w:val="28"/>
          <w:szCs w:val="28"/>
        </w:rPr>
        <w:t xml:space="preserve"> </w:t>
      </w:r>
      <w:r w:rsidR="009627B3" w:rsidRPr="009627B3">
        <w:rPr>
          <w:rFonts w:ascii="Times New Roman" w:hAnsi="Times New Roman" w:cs="Times New Roman"/>
          <w:sz w:val="28"/>
          <w:szCs w:val="28"/>
        </w:rPr>
        <w:t>Администраци</w:t>
      </w:r>
      <w:r w:rsidR="009627B3">
        <w:rPr>
          <w:rFonts w:ascii="Times New Roman" w:hAnsi="Times New Roman" w:cs="Times New Roman"/>
          <w:sz w:val="28"/>
          <w:szCs w:val="28"/>
        </w:rPr>
        <w:t>и</w:t>
      </w:r>
      <w:r w:rsidR="009627B3" w:rsidRPr="009627B3">
        <w:rPr>
          <w:rFonts w:ascii="Times New Roman" w:hAnsi="Times New Roman" w:cs="Times New Roman"/>
          <w:sz w:val="28"/>
          <w:szCs w:val="28"/>
        </w:rPr>
        <w:t xml:space="preserve"> Калининского района городского округа город Уфа </w:t>
      </w:r>
    </w:p>
    <w:p w:rsidR="00D37542" w:rsidRDefault="009627B3" w:rsidP="009627B3">
      <w:pPr>
        <w:pStyle w:val="a3"/>
        <w:spacing w:after="0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9627B3">
        <w:rPr>
          <w:rFonts w:ascii="Times New Roman" w:hAnsi="Times New Roman" w:cs="Times New Roman"/>
          <w:sz w:val="28"/>
          <w:szCs w:val="28"/>
        </w:rPr>
        <w:t>Республики Башкортостан для проведения субботника 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C02F5" w:rsidRPr="002C02F5">
        <w:rPr>
          <w:rFonts w:ascii="Times New Roman" w:hAnsi="Times New Roman" w:cs="Times New Roman"/>
          <w:sz w:val="28"/>
          <w:szCs w:val="28"/>
        </w:rPr>
        <w:t>;</w:t>
      </w:r>
    </w:p>
    <w:p w:rsidR="00C21D20" w:rsidRDefault="00136904" w:rsidP="006958D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8D6" w:rsidRPr="006958D6">
        <w:rPr>
          <w:rFonts w:ascii="Times New Roman" w:hAnsi="Times New Roman" w:cs="Times New Roman"/>
          <w:sz w:val="28"/>
          <w:szCs w:val="28"/>
        </w:rPr>
        <w:t>Деревн</w:t>
      </w:r>
      <w:r w:rsidR="006958D6">
        <w:rPr>
          <w:rFonts w:ascii="Times New Roman" w:hAnsi="Times New Roman" w:cs="Times New Roman"/>
          <w:sz w:val="28"/>
          <w:szCs w:val="28"/>
        </w:rPr>
        <w:t>е</w:t>
      </w:r>
      <w:r w:rsidR="006958D6" w:rsidRPr="00695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D6" w:rsidRPr="006958D6">
        <w:rPr>
          <w:rFonts w:ascii="Times New Roman" w:hAnsi="Times New Roman" w:cs="Times New Roman"/>
          <w:sz w:val="28"/>
          <w:szCs w:val="28"/>
        </w:rPr>
        <w:t>Князево</w:t>
      </w:r>
      <w:proofErr w:type="spellEnd"/>
      <w:r w:rsidR="006958D6" w:rsidRPr="006958D6">
        <w:rPr>
          <w:rFonts w:ascii="Times New Roman" w:hAnsi="Times New Roman" w:cs="Times New Roman"/>
          <w:sz w:val="28"/>
          <w:szCs w:val="28"/>
        </w:rPr>
        <w:t xml:space="preserve"> Калининского райо</w:t>
      </w:r>
      <w:r w:rsidR="006958D6">
        <w:rPr>
          <w:rFonts w:ascii="Times New Roman" w:hAnsi="Times New Roman" w:cs="Times New Roman"/>
          <w:sz w:val="28"/>
          <w:szCs w:val="28"/>
        </w:rPr>
        <w:t xml:space="preserve">на городского округа город Уфа </w:t>
      </w:r>
      <w:r w:rsidR="006958D6" w:rsidRPr="00695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958D6" w:rsidRPr="006958D6">
        <w:t xml:space="preserve"> </w:t>
      </w:r>
      <w:r w:rsidR="006958D6" w:rsidRPr="006958D6">
        <w:rPr>
          <w:rFonts w:ascii="Times New Roman" w:hAnsi="Times New Roman" w:cs="Times New Roman"/>
          <w:sz w:val="28"/>
          <w:szCs w:val="28"/>
        </w:rPr>
        <w:t xml:space="preserve">для </w:t>
      </w:r>
      <w:r w:rsidR="006958D6">
        <w:rPr>
          <w:rFonts w:ascii="Times New Roman" w:hAnsi="Times New Roman" w:cs="Times New Roman"/>
          <w:sz w:val="28"/>
          <w:szCs w:val="28"/>
        </w:rPr>
        <w:t xml:space="preserve">облагораживания </w:t>
      </w:r>
      <w:r w:rsidR="006958D6" w:rsidRPr="006958D6">
        <w:rPr>
          <w:rFonts w:ascii="Times New Roman" w:hAnsi="Times New Roman" w:cs="Times New Roman"/>
          <w:sz w:val="28"/>
          <w:szCs w:val="28"/>
        </w:rPr>
        <w:t>центральной елки</w:t>
      </w:r>
      <w:r w:rsidR="00A431F5" w:rsidRPr="006958D6">
        <w:rPr>
          <w:rFonts w:ascii="Times New Roman" w:hAnsi="Times New Roman" w:cs="Times New Roman"/>
          <w:sz w:val="28"/>
          <w:szCs w:val="28"/>
        </w:rPr>
        <w:t>;</w:t>
      </w:r>
    </w:p>
    <w:p w:rsidR="006958D6" w:rsidRDefault="00340E12" w:rsidP="006958D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40E1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40E1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Калининского района городского округа город Уфа</w:t>
      </w:r>
      <w:r>
        <w:rPr>
          <w:rFonts w:ascii="Times New Roman" w:hAnsi="Times New Roman" w:cs="Times New Roman"/>
          <w:sz w:val="28"/>
          <w:szCs w:val="28"/>
        </w:rPr>
        <w:t xml:space="preserve"> сертификатов на покупку в торгово-развлекательном центре «Планета»;</w:t>
      </w:r>
    </w:p>
    <w:p w:rsidR="00340E12" w:rsidRDefault="00340E12" w:rsidP="006958D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торам </w:t>
      </w:r>
      <w:r w:rsidRPr="00340E1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340E12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0E12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 xml:space="preserve">х игр </w:t>
      </w:r>
      <w:r w:rsidRPr="00340E12">
        <w:rPr>
          <w:rFonts w:ascii="Times New Roman" w:hAnsi="Times New Roman" w:cs="Times New Roman"/>
          <w:sz w:val="28"/>
          <w:szCs w:val="28"/>
        </w:rPr>
        <w:t>для организации и проведе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E12" w:rsidRDefault="00340E12" w:rsidP="006958D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E12">
        <w:rPr>
          <w:rFonts w:ascii="Times New Roman" w:hAnsi="Times New Roman" w:cs="Times New Roman"/>
          <w:sz w:val="28"/>
          <w:szCs w:val="28"/>
        </w:rPr>
        <w:t>Молод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0E12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0E1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0E12">
        <w:rPr>
          <w:rFonts w:ascii="Times New Roman" w:hAnsi="Times New Roman" w:cs="Times New Roman"/>
          <w:sz w:val="28"/>
          <w:szCs w:val="28"/>
        </w:rPr>
        <w:t xml:space="preserve"> при Совете городского округа город Уфа Республики Башкортостан</w:t>
      </w:r>
      <w:r w:rsidRPr="00340E12">
        <w:t xml:space="preserve"> </w:t>
      </w:r>
      <w:r w:rsidRPr="00340E12">
        <w:rPr>
          <w:rFonts w:ascii="Times New Roman" w:hAnsi="Times New Roman" w:cs="Times New Roman"/>
          <w:sz w:val="28"/>
          <w:szCs w:val="28"/>
        </w:rPr>
        <w:t xml:space="preserve">для оплаты изготовления печатной продукции и услуг для проведения общественных проектов «Академия молодого </w:t>
      </w:r>
      <w:proofErr w:type="spellStart"/>
      <w:r w:rsidRPr="00340E12">
        <w:rPr>
          <w:rFonts w:ascii="Times New Roman" w:hAnsi="Times New Roman" w:cs="Times New Roman"/>
          <w:sz w:val="28"/>
          <w:szCs w:val="28"/>
        </w:rPr>
        <w:t>законотворца</w:t>
      </w:r>
      <w:proofErr w:type="spellEnd"/>
      <w:r w:rsidRPr="00340E12">
        <w:rPr>
          <w:rFonts w:ascii="Times New Roman" w:hAnsi="Times New Roman" w:cs="Times New Roman"/>
          <w:sz w:val="28"/>
          <w:szCs w:val="28"/>
        </w:rPr>
        <w:t>» и форума «Маленькие герои РБ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E12" w:rsidRDefault="00340E12" w:rsidP="006958D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E12">
        <w:rPr>
          <w:rFonts w:ascii="Times New Roman" w:hAnsi="Times New Roman" w:cs="Times New Roman"/>
          <w:sz w:val="28"/>
          <w:szCs w:val="28"/>
        </w:rPr>
        <w:t>Калин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0E12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0E1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0E12">
        <w:rPr>
          <w:rFonts w:ascii="Times New Roman" w:hAnsi="Times New Roman" w:cs="Times New Roman"/>
          <w:sz w:val="28"/>
          <w:szCs w:val="28"/>
        </w:rPr>
        <w:t xml:space="preserve"> Всероссийского Общества инвалидов</w:t>
      </w:r>
      <w:r w:rsidRPr="00340E12">
        <w:t xml:space="preserve"> </w:t>
      </w:r>
      <w:r w:rsidRPr="00340E12">
        <w:rPr>
          <w:rFonts w:ascii="Times New Roman" w:hAnsi="Times New Roman" w:cs="Times New Roman"/>
          <w:sz w:val="28"/>
          <w:szCs w:val="28"/>
        </w:rPr>
        <w:t>для приобретения подарков для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E12" w:rsidRDefault="00340E12" w:rsidP="006958D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E12">
        <w:rPr>
          <w:rFonts w:ascii="Times New Roman" w:hAnsi="Times New Roman" w:cs="Times New Roman"/>
          <w:sz w:val="28"/>
          <w:szCs w:val="28"/>
        </w:rPr>
        <w:t>Центр</w:t>
      </w:r>
      <w:r w:rsidR="00C37C6E">
        <w:rPr>
          <w:rFonts w:ascii="Times New Roman" w:hAnsi="Times New Roman" w:cs="Times New Roman"/>
          <w:sz w:val="28"/>
          <w:szCs w:val="28"/>
        </w:rPr>
        <w:t>у</w:t>
      </w:r>
      <w:r w:rsidRPr="00340E12">
        <w:rPr>
          <w:rFonts w:ascii="Times New Roman" w:hAnsi="Times New Roman" w:cs="Times New Roman"/>
          <w:sz w:val="28"/>
          <w:szCs w:val="28"/>
        </w:rPr>
        <w:t xml:space="preserve"> психолого-педагогической, медицинской и социальной помощи «</w:t>
      </w:r>
      <w:proofErr w:type="spellStart"/>
      <w:r w:rsidRPr="00340E12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340E12">
        <w:rPr>
          <w:rFonts w:ascii="Times New Roman" w:hAnsi="Times New Roman" w:cs="Times New Roman"/>
          <w:sz w:val="28"/>
          <w:szCs w:val="28"/>
        </w:rPr>
        <w:t>»</w:t>
      </w:r>
      <w:r w:rsidRPr="00340E12">
        <w:t xml:space="preserve"> </w:t>
      </w:r>
      <w:r w:rsidRPr="00340E12">
        <w:rPr>
          <w:rFonts w:ascii="Times New Roman" w:hAnsi="Times New Roman" w:cs="Times New Roman"/>
          <w:sz w:val="28"/>
          <w:szCs w:val="28"/>
        </w:rPr>
        <w:t>для приобретения подарков (гелиевые шары) дл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E12" w:rsidRDefault="00340E12" w:rsidP="00340E12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E1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0E1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Pr="00340E12">
        <w:t xml:space="preserve"> </w:t>
      </w:r>
      <w:r w:rsidRPr="00340E12">
        <w:rPr>
          <w:rFonts w:ascii="Times New Roman" w:hAnsi="Times New Roman" w:cs="Times New Roman"/>
          <w:sz w:val="28"/>
          <w:szCs w:val="28"/>
        </w:rPr>
        <w:t>для проведения фейерверка в День города Уфы.</w:t>
      </w:r>
    </w:p>
    <w:p w:rsidR="00340E12" w:rsidRPr="006958D6" w:rsidRDefault="00340E12" w:rsidP="006958D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381A" w:rsidRPr="008446AA" w:rsidRDefault="00136904" w:rsidP="00F11CF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381A" w:rsidRPr="008446AA">
        <w:rPr>
          <w:rFonts w:ascii="Times New Roman" w:hAnsi="Times New Roman" w:cs="Times New Roman"/>
          <w:sz w:val="28"/>
          <w:szCs w:val="28"/>
        </w:rPr>
        <w:t>. о</w:t>
      </w:r>
      <w:r w:rsidR="00072157">
        <w:rPr>
          <w:rFonts w:ascii="Times New Roman" w:hAnsi="Times New Roman" w:cs="Times New Roman"/>
          <w:sz w:val="28"/>
          <w:szCs w:val="28"/>
        </w:rPr>
        <w:t>формле</w:t>
      </w:r>
      <w:r w:rsidR="003A381A" w:rsidRPr="008446AA">
        <w:rPr>
          <w:rFonts w:ascii="Times New Roman" w:hAnsi="Times New Roman" w:cs="Times New Roman"/>
          <w:sz w:val="28"/>
          <w:szCs w:val="28"/>
        </w:rPr>
        <w:t xml:space="preserve">на подписка на </w:t>
      </w:r>
      <w:r w:rsidR="009627B3" w:rsidRPr="009627B3">
        <w:rPr>
          <w:rFonts w:ascii="Times New Roman" w:hAnsi="Times New Roman" w:cs="Times New Roman"/>
          <w:sz w:val="28"/>
          <w:szCs w:val="28"/>
        </w:rPr>
        <w:t>печатны</w:t>
      </w:r>
      <w:r w:rsidR="009627B3">
        <w:rPr>
          <w:rFonts w:ascii="Times New Roman" w:hAnsi="Times New Roman" w:cs="Times New Roman"/>
          <w:sz w:val="28"/>
          <w:szCs w:val="28"/>
        </w:rPr>
        <w:t>е</w:t>
      </w:r>
      <w:r w:rsidR="009627B3" w:rsidRPr="009627B3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9627B3">
        <w:rPr>
          <w:rFonts w:ascii="Times New Roman" w:hAnsi="Times New Roman" w:cs="Times New Roman"/>
          <w:sz w:val="28"/>
          <w:szCs w:val="28"/>
        </w:rPr>
        <w:t>я</w:t>
      </w:r>
      <w:r w:rsidR="009627B3" w:rsidRPr="009627B3">
        <w:rPr>
          <w:rFonts w:ascii="Times New Roman" w:hAnsi="Times New Roman" w:cs="Times New Roman"/>
          <w:sz w:val="28"/>
          <w:szCs w:val="28"/>
        </w:rPr>
        <w:t xml:space="preserve"> </w:t>
      </w:r>
      <w:r w:rsidR="003A381A" w:rsidRPr="008446AA">
        <w:rPr>
          <w:rFonts w:ascii="Times New Roman" w:hAnsi="Times New Roman" w:cs="Times New Roman"/>
          <w:sz w:val="28"/>
          <w:szCs w:val="28"/>
        </w:rPr>
        <w:t>для жителей округа на 201</w:t>
      </w:r>
      <w:r w:rsidR="00340E12">
        <w:rPr>
          <w:rFonts w:ascii="Times New Roman" w:hAnsi="Times New Roman" w:cs="Times New Roman"/>
          <w:sz w:val="28"/>
          <w:szCs w:val="28"/>
        </w:rPr>
        <w:t>9</w:t>
      </w:r>
      <w:r w:rsidR="003A381A" w:rsidRPr="008446AA">
        <w:rPr>
          <w:rFonts w:ascii="Times New Roman" w:hAnsi="Times New Roman" w:cs="Times New Roman"/>
          <w:sz w:val="28"/>
          <w:szCs w:val="28"/>
        </w:rPr>
        <w:t xml:space="preserve"> год и первое полугодие</w:t>
      </w:r>
      <w:r w:rsidR="0067752E">
        <w:rPr>
          <w:rFonts w:ascii="Times New Roman" w:hAnsi="Times New Roman" w:cs="Times New Roman"/>
          <w:sz w:val="28"/>
          <w:szCs w:val="28"/>
        </w:rPr>
        <w:t xml:space="preserve"> 20</w:t>
      </w:r>
      <w:r w:rsidR="00340E12">
        <w:rPr>
          <w:rFonts w:ascii="Times New Roman" w:hAnsi="Times New Roman" w:cs="Times New Roman"/>
          <w:sz w:val="28"/>
          <w:szCs w:val="28"/>
        </w:rPr>
        <w:t>20</w:t>
      </w:r>
      <w:r w:rsidR="006775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81A" w:rsidRPr="008446AA">
        <w:rPr>
          <w:rFonts w:ascii="Times New Roman" w:hAnsi="Times New Roman" w:cs="Times New Roman"/>
          <w:sz w:val="28"/>
          <w:szCs w:val="28"/>
        </w:rPr>
        <w:t>.</w:t>
      </w:r>
    </w:p>
    <w:p w:rsidR="00F82B3C" w:rsidRPr="008446AA" w:rsidRDefault="00F82B3C" w:rsidP="00F11CF6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F82B3C" w:rsidRPr="008446AA" w:rsidRDefault="00F82B3C" w:rsidP="00F11CF6">
      <w:pPr>
        <w:pStyle w:val="a3"/>
        <w:numPr>
          <w:ilvl w:val="0"/>
          <w:numId w:val="7"/>
        </w:numPr>
        <w:spacing w:after="0"/>
        <w:ind w:righ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6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роприятия, посвященные 7</w:t>
      </w:r>
      <w:r w:rsidR="00C37C6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446AA">
        <w:rPr>
          <w:rFonts w:ascii="Times New Roman" w:hAnsi="Times New Roman" w:cs="Times New Roman"/>
          <w:b/>
          <w:sz w:val="28"/>
          <w:szCs w:val="28"/>
          <w:u w:val="single"/>
        </w:rPr>
        <w:t>-летию Победы в Великой Отечественной войне 1941-1945 годов</w:t>
      </w:r>
    </w:p>
    <w:p w:rsidR="00F82B3C" w:rsidRPr="008446AA" w:rsidRDefault="00F82B3C" w:rsidP="00F11CF6">
      <w:pPr>
        <w:pStyle w:val="a3"/>
        <w:spacing w:after="0"/>
        <w:ind w:left="439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F82B3C" w:rsidRPr="008446AA" w:rsidRDefault="00F82B3C" w:rsidP="00F11CF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46AA">
        <w:rPr>
          <w:rFonts w:ascii="Times New Roman" w:hAnsi="Times New Roman" w:cs="Times New Roman"/>
          <w:b/>
          <w:i/>
          <w:sz w:val="28"/>
          <w:szCs w:val="28"/>
        </w:rPr>
        <w:t>Памятно-мемориальные, культурно-массовые мероприятия</w:t>
      </w:r>
    </w:p>
    <w:p w:rsidR="00F82B3C" w:rsidRDefault="009D2192" w:rsidP="00F11CF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B3C" w:rsidRPr="008446AA">
        <w:rPr>
          <w:rFonts w:ascii="Times New Roman" w:hAnsi="Times New Roman" w:cs="Times New Roman"/>
          <w:sz w:val="28"/>
          <w:szCs w:val="28"/>
        </w:rPr>
        <w:t>поздравление ветеран</w:t>
      </w:r>
      <w:r w:rsidR="00C37C6E">
        <w:rPr>
          <w:rFonts w:ascii="Times New Roman" w:hAnsi="Times New Roman" w:cs="Times New Roman"/>
          <w:sz w:val="28"/>
          <w:szCs w:val="28"/>
        </w:rPr>
        <w:t>а</w:t>
      </w:r>
      <w:r w:rsidR="00F82B3C" w:rsidRPr="008446AA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57">
        <w:rPr>
          <w:rFonts w:ascii="Times New Roman" w:hAnsi="Times New Roman" w:cs="Times New Roman"/>
          <w:sz w:val="28"/>
          <w:szCs w:val="28"/>
        </w:rPr>
        <w:t>(</w:t>
      </w:r>
      <w:r w:rsidRPr="009D2192">
        <w:rPr>
          <w:rFonts w:ascii="Times New Roman" w:hAnsi="Times New Roman" w:cs="Times New Roman"/>
          <w:sz w:val="28"/>
          <w:szCs w:val="28"/>
        </w:rPr>
        <w:t>цветы, поздравительная открытка, подарок, материальная помощь</w:t>
      </w:r>
      <w:r w:rsidR="004867A4">
        <w:rPr>
          <w:rFonts w:ascii="Times New Roman" w:hAnsi="Times New Roman" w:cs="Times New Roman"/>
          <w:sz w:val="28"/>
          <w:szCs w:val="28"/>
        </w:rPr>
        <w:t>,</w:t>
      </w:r>
      <w:r w:rsidRPr="009D2192">
        <w:rPr>
          <w:rFonts w:ascii="Times New Roman" w:hAnsi="Times New Roman" w:cs="Times New Roman"/>
          <w:sz w:val="28"/>
          <w:szCs w:val="28"/>
        </w:rPr>
        <w:t xml:space="preserve"> почетная грамота городского округа город Уфа, нагрудный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192">
        <w:rPr>
          <w:rFonts w:ascii="Times New Roman" w:hAnsi="Times New Roman" w:cs="Times New Roman"/>
          <w:sz w:val="28"/>
          <w:szCs w:val="28"/>
        </w:rPr>
        <w:t>«За заслуги перед городом», денежная премия к Почетной грамоте Почетной грамотой</w:t>
      </w:r>
      <w:r w:rsidR="00F82B3C" w:rsidRPr="008446AA">
        <w:rPr>
          <w:rFonts w:ascii="Times New Roman" w:hAnsi="Times New Roman" w:cs="Times New Roman"/>
          <w:sz w:val="28"/>
          <w:szCs w:val="28"/>
        </w:rPr>
        <w:t>, проживающего на территории избирательного округа</w:t>
      </w:r>
      <w:r w:rsidR="00072157">
        <w:rPr>
          <w:rFonts w:ascii="Times New Roman" w:hAnsi="Times New Roman" w:cs="Times New Roman"/>
          <w:sz w:val="28"/>
          <w:szCs w:val="28"/>
        </w:rPr>
        <w:t>)</w:t>
      </w:r>
      <w:r w:rsidR="00F82B3C" w:rsidRPr="008446AA">
        <w:rPr>
          <w:rFonts w:ascii="Times New Roman" w:hAnsi="Times New Roman" w:cs="Times New Roman"/>
          <w:sz w:val="28"/>
          <w:szCs w:val="28"/>
        </w:rPr>
        <w:t>;</w:t>
      </w:r>
    </w:p>
    <w:p w:rsidR="003C35C7" w:rsidRDefault="004867A4" w:rsidP="00F11CF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10C" w:rsidRPr="008446AA">
        <w:rPr>
          <w:rFonts w:ascii="Times New Roman" w:hAnsi="Times New Roman" w:cs="Times New Roman"/>
          <w:sz w:val="28"/>
          <w:szCs w:val="28"/>
        </w:rPr>
        <w:t>участие в мероприяти</w:t>
      </w:r>
      <w:r w:rsidR="00F82B3C" w:rsidRPr="008446AA">
        <w:rPr>
          <w:rFonts w:ascii="Times New Roman" w:hAnsi="Times New Roman" w:cs="Times New Roman"/>
          <w:sz w:val="28"/>
          <w:szCs w:val="28"/>
        </w:rPr>
        <w:t>ях, посвященных 7</w:t>
      </w:r>
      <w:r w:rsidR="00C37C6E">
        <w:rPr>
          <w:rFonts w:ascii="Times New Roman" w:hAnsi="Times New Roman" w:cs="Times New Roman"/>
          <w:sz w:val="28"/>
          <w:szCs w:val="28"/>
        </w:rPr>
        <w:t>4</w:t>
      </w:r>
      <w:r w:rsidR="00F82B3C" w:rsidRPr="008446AA">
        <w:rPr>
          <w:rFonts w:ascii="Times New Roman" w:hAnsi="Times New Roman" w:cs="Times New Roman"/>
          <w:sz w:val="28"/>
          <w:szCs w:val="28"/>
        </w:rPr>
        <w:t>-летию Победы в Великой Отечественной войне 1941-1945 годов</w:t>
      </w:r>
      <w:r w:rsidRPr="004867A4">
        <w:rPr>
          <w:rFonts w:ascii="Times New Roman" w:hAnsi="Times New Roman" w:cs="Times New Roman"/>
          <w:sz w:val="28"/>
          <w:szCs w:val="28"/>
        </w:rPr>
        <w:t xml:space="preserve"> </w:t>
      </w:r>
      <w:r w:rsidR="004C410C" w:rsidRPr="008446AA">
        <w:rPr>
          <w:rFonts w:ascii="Times New Roman" w:hAnsi="Times New Roman" w:cs="Times New Roman"/>
          <w:sz w:val="28"/>
          <w:szCs w:val="28"/>
        </w:rPr>
        <w:t>(чество</w:t>
      </w:r>
      <w:r w:rsidR="00F82B3C" w:rsidRPr="008446AA">
        <w:rPr>
          <w:rFonts w:ascii="Times New Roman" w:hAnsi="Times New Roman" w:cs="Times New Roman"/>
          <w:sz w:val="28"/>
          <w:szCs w:val="28"/>
        </w:rPr>
        <w:t>вание ветеранов Великой От</w:t>
      </w:r>
      <w:r w:rsidR="00D37542">
        <w:rPr>
          <w:rFonts w:ascii="Times New Roman" w:hAnsi="Times New Roman" w:cs="Times New Roman"/>
          <w:sz w:val="28"/>
          <w:szCs w:val="28"/>
        </w:rPr>
        <w:t>ечественной войны</w:t>
      </w:r>
      <w:r w:rsidR="00F82B3C" w:rsidRPr="008446AA">
        <w:rPr>
          <w:rFonts w:ascii="Times New Roman" w:hAnsi="Times New Roman" w:cs="Times New Roman"/>
          <w:sz w:val="28"/>
          <w:szCs w:val="28"/>
        </w:rPr>
        <w:t>; спортивные мероприятия; участие в месячнике по санитарной очистке, благоустройству и озеленению территорий; участ</w:t>
      </w:r>
      <w:r>
        <w:rPr>
          <w:rFonts w:ascii="Times New Roman" w:hAnsi="Times New Roman" w:cs="Times New Roman"/>
          <w:sz w:val="28"/>
          <w:szCs w:val="28"/>
        </w:rPr>
        <w:t xml:space="preserve">ие в общегородских субботниках </w:t>
      </w:r>
      <w:r w:rsidR="00F82B3C" w:rsidRPr="008446AA">
        <w:rPr>
          <w:rFonts w:ascii="Times New Roman" w:hAnsi="Times New Roman" w:cs="Times New Roman"/>
          <w:sz w:val="28"/>
          <w:szCs w:val="28"/>
        </w:rPr>
        <w:t>и т.д.);</w:t>
      </w:r>
    </w:p>
    <w:p w:rsidR="00F82B3C" w:rsidRPr="003C35C7" w:rsidRDefault="004867A4" w:rsidP="00F11CF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B3C" w:rsidRPr="003C35C7">
        <w:rPr>
          <w:rFonts w:ascii="Times New Roman" w:hAnsi="Times New Roman" w:cs="Times New Roman"/>
          <w:sz w:val="28"/>
          <w:szCs w:val="28"/>
        </w:rPr>
        <w:t>участие в торжественной церемонии возложения цветов, посвященной 7</w:t>
      </w:r>
      <w:r w:rsidR="00C37C6E">
        <w:rPr>
          <w:rFonts w:ascii="Times New Roman" w:hAnsi="Times New Roman" w:cs="Times New Roman"/>
          <w:sz w:val="28"/>
          <w:szCs w:val="28"/>
        </w:rPr>
        <w:t>4</w:t>
      </w:r>
      <w:r w:rsidR="00F82B3C" w:rsidRPr="003C35C7">
        <w:rPr>
          <w:rFonts w:ascii="Times New Roman" w:hAnsi="Times New Roman" w:cs="Times New Roman"/>
          <w:sz w:val="28"/>
          <w:szCs w:val="28"/>
        </w:rPr>
        <w:t>-летию Победы в Великой Отечественной войне 1941-1945 гг. (парк Поб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0C" w:rsidRPr="008446AA" w:rsidRDefault="004C410C" w:rsidP="00F11CF6">
      <w:pPr>
        <w:pStyle w:val="a3"/>
        <w:spacing w:after="0"/>
        <w:ind w:left="-567" w:right="-426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7D5" w:rsidRPr="008446AA" w:rsidRDefault="001077D5" w:rsidP="00F11CF6">
      <w:pPr>
        <w:pStyle w:val="a3"/>
        <w:numPr>
          <w:ilvl w:val="0"/>
          <w:numId w:val="7"/>
        </w:numPr>
        <w:spacing w:after="0"/>
        <w:ind w:righ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6AA">
        <w:rPr>
          <w:rFonts w:ascii="Times New Roman" w:hAnsi="Times New Roman" w:cs="Times New Roman"/>
          <w:b/>
          <w:sz w:val="28"/>
          <w:szCs w:val="28"/>
          <w:u w:val="single"/>
        </w:rPr>
        <w:t>Перечень мероприятий с участием депутата Совета городского округа город Уфа РБ</w:t>
      </w:r>
    </w:p>
    <w:p w:rsidR="00D42BF1" w:rsidRPr="008446AA" w:rsidRDefault="00D42BF1" w:rsidP="00F11CF6">
      <w:pPr>
        <w:spacing w:after="0"/>
        <w:ind w:righ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BF1" w:rsidRPr="00520282" w:rsidRDefault="00520282" w:rsidP="00F11CF6">
      <w:pPr>
        <w:spacing w:after="0"/>
        <w:ind w:left="-567" w:right="-426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="00BA34BC">
        <w:rPr>
          <w:rFonts w:ascii="Times New Roman" w:hAnsi="Times New Roman" w:cs="Times New Roman"/>
          <w:sz w:val="28"/>
          <w:szCs w:val="28"/>
        </w:rPr>
        <w:t xml:space="preserve">ринял участие в </w:t>
      </w:r>
      <w:r w:rsidR="00D42BF1" w:rsidRPr="00520282">
        <w:rPr>
          <w:rFonts w:ascii="Times New Roman" w:hAnsi="Times New Roman" w:cs="Times New Roman"/>
          <w:sz w:val="28"/>
          <w:szCs w:val="28"/>
        </w:rPr>
        <w:t>публичных слушаниях, депутатских слушаниях, заседаниях рабочих групп по подгот</w:t>
      </w:r>
      <w:r w:rsidR="003C5811">
        <w:rPr>
          <w:rFonts w:ascii="Times New Roman" w:hAnsi="Times New Roman" w:cs="Times New Roman"/>
          <w:sz w:val="28"/>
          <w:szCs w:val="28"/>
        </w:rPr>
        <w:t xml:space="preserve">овке к депутатским слушаниям, </w:t>
      </w:r>
      <w:r w:rsidR="00D42BF1" w:rsidRPr="00520282">
        <w:rPr>
          <w:rFonts w:ascii="Times New Roman" w:hAnsi="Times New Roman" w:cs="Times New Roman"/>
          <w:sz w:val="28"/>
          <w:szCs w:val="28"/>
        </w:rPr>
        <w:t>заседаниях постоянно-действующей комиссии по городскому хозяйству, застройке, земельны</w:t>
      </w:r>
      <w:r w:rsidR="003C5811">
        <w:rPr>
          <w:rFonts w:ascii="Times New Roman" w:hAnsi="Times New Roman" w:cs="Times New Roman"/>
          <w:sz w:val="28"/>
          <w:szCs w:val="28"/>
        </w:rPr>
        <w:t xml:space="preserve">м и имущественным отношениям, </w:t>
      </w:r>
      <w:r w:rsidR="00D42BF1" w:rsidRPr="00520282">
        <w:rPr>
          <w:rFonts w:ascii="Times New Roman" w:hAnsi="Times New Roman" w:cs="Times New Roman"/>
          <w:sz w:val="28"/>
          <w:szCs w:val="28"/>
        </w:rPr>
        <w:t xml:space="preserve">заседаниях Совета ГО </w:t>
      </w:r>
      <w:r w:rsidR="005706D8">
        <w:rPr>
          <w:rFonts w:ascii="Times New Roman" w:hAnsi="Times New Roman" w:cs="Times New Roman"/>
          <w:sz w:val="28"/>
          <w:szCs w:val="28"/>
        </w:rPr>
        <w:br/>
      </w:r>
      <w:r w:rsidR="00D42BF1" w:rsidRPr="00520282">
        <w:rPr>
          <w:rFonts w:ascii="Times New Roman" w:hAnsi="Times New Roman" w:cs="Times New Roman"/>
          <w:sz w:val="28"/>
          <w:szCs w:val="28"/>
        </w:rPr>
        <w:t xml:space="preserve">г. Уфа РБ, </w:t>
      </w:r>
      <w:r w:rsidR="00AB2745" w:rsidRPr="00520282">
        <w:rPr>
          <w:rFonts w:ascii="Times New Roman" w:hAnsi="Times New Roman" w:cs="Times New Roman"/>
          <w:sz w:val="28"/>
          <w:szCs w:val="28"/>
        </w:rPr>
        <w:t>заседании фракции ВПП «</w:t>
      </w:r>
      <w:r w:rsidR="003C5811">
        <w:rPr>
          <w:rFonts w:ascii="Times New Roman" w:hAnsi="Times New Roman" w:cs="Times New Roman"/>
          <w:sz w:val="28"/>
          <w:szCs w:val="28"/>
        </w:rPr>
        <w:t xml:space="preserve">ЕДИНАЯ РОССИЯ», Конференции </w:t>
      </w:r>
      <w:proofErr w:type="spellStart"/>
      <w:r w:rsidR="003C5811">
        <w:rPr>
          <w:rFonts w:ascii="Times New Roman" w:hAnsi="Times New Roman" w:cs="Times New Roman"/>
          <w:sz w:val="28"/>
          <w:szCs w:val="28"/>
        </w:rPr>
        <w:t>Башкортостанского</w:t>
      </w:r>
      <w:proofErr w:type="spellEnd"/>
      <w:r w:rsidR="003C5811">
        <w:rPr>
          <w:rFonts w:ascii="Times New Roman" w:hAnsi="Times New Roman" w:cs="Times New Roman"/>
          <w:sz w:val="28"/>
          <w:szCs w:val="28"/>
        </w:rPr>
        <w:t xml:space="preserve"> регионального отделения ВПП «ЕДИНАЯ РОССИЯ»</w:t>
      </w:r>
      <w:r w:rsidR="005706D8">
        <w:rPr>
          <w:rFonts w:ascii="Times New Roman" w:hAnsi="Times New Roman" w:cs="Times New Roman"/>
          <w:sz w:val="28"/>
          <w:szCs w:val="28"/>
        </w:rPr>
        <w:t xml:space="preserve"> и</w:t>
      </w:r>
      <w:r w:rsidR="003C5811">
        <w:rPr>
          <w:rFonts w:ascii="Times New Roman" w:hAnsi="Times New Roman" w:cs="Times New Roman"/>
          <w:sz w:val="28"/>
          <w:szCs w:val="28"/>
        </w:rPr>
        <w:t xml:space="preserve"> </w:t>
      </w:r>
      <w:r w:rsidR="005706D8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72157">
        <w:rPr>
          <w:rFonts w:ascii="Times New Roman" w:hAnsi="Times New Roman" w:cs="Times New Roman"/>
          <w:sz w:val="28"/>
          <w:szCs w:val="28"/>
        </w:rPr>
        <w:t>мероприятия</w:t>
      </w:r>
      <w:r w:rsidR="00CC3FB5">
        <w:rPr>
          <w:rFonts w:ascii="Times New Roman" w:hAnsi="Times New Roman" w:cs="Times New Roman"/>
          <w:sz w:val="28"/>
          <w:szCs w:val="28"/>
        </w:rPr>
        <w:t>х (День республики Башкортостан, День города Уфы, День местного самоуправления, День знаний, открытие скверов и парков</w:t>
      </w:r>
      <w:r w:rsidR="00C37C6E">
        <w:rPr>
          <w:rFonts w:ascii="Times New Roman" w:hAnsi="Times New Roman" w:cs="Times New Roman"/>
          <w:sz w:val="28"/>
          <w:szCs w:val="28"/>
        </w:rPr>
        <w:t>,</w:t>
      </w:r>
      <w:r w:rsidR="00CC3FB5">
        <w:rPr>
          <w:rFonts w:ascii="Times New Roman" w:hAnsi="Times New Roman" w:cs="Times New Roman"/>
          <w:sz w:val="28"/>
          <w:szCs w:val="28"/>
        </w:rPr>
        <w:t xml:space="preserve"> субботники </w:t>
      </w:r>
      <w:r w:rsidR="00C37C6E">
        <w:rPr>
          <w:rFonts w:ascii="Times New Roman" w:hAnsi="Times New Roman" w:cs="Times New Roman"/>
          <w:sz w:val="28"/>
          <w:szCs w:val="28"/>
        </w:rPr>
        <w:t xml:space="preserve">и </w:t>
      </w:r>
      <w:r w:rsidR="005706D8">
        <w:rPr>
          <w:rFonts w:ascii="Times New Roman" w:hAnsi="Times New Roman" w:cs="Times New Roman"/>
          <w:sz w:val="28"/>
          <w:szCs w:val="28"/>
        </w:rPr>
        <w:t>т.д.</w:t>
      </w:r>
      <w:r w:rsidR="00C37C6E">
        <w:rPr>
          <w:rFonts w:ascii="Times New Roman" w:hAnsi="Times New Roman" w:cs="Times New Roman"/>
          <w:sz w:val="28"/>
          <w:szCs w:val="28"/>
        </w:rPr>
        <w:t>)</w:t>
      </w:r>
      <w:r w:rsidR="00AB2745" w:rsidRPr="00520282">
        <w:rPr>
          <w:rFonts w:ascii="Times New Roman" w:hAnsi="Times New Roman" w:cs="Times New Roman"/>
          <w:sz w:val="28"/>
          <w:szCs w:val="28"/>
        </w:rPr>
        <w:t>, провел открыты</w:t>
      </w:r>
      <w:r w:rsidR="00CC3FB5">
        <w:rPr>
          <w:rFonts w:ascii="Times New Roman" w:hAnsi="Times New Roman" w:cs="Times New Roman"/>
          <w:sz w:val="28"/>
          <w:szCs w:val="28"/>
        </w:rPr>
        <w:t>й</w:t>
      </w:r>
      <w:r w:rsidR="00AB2745" w:rsidRPr="00520282">
        <w:rPr>
          <w:rFonts w:ascii="Times New Roman" w:hAnsi="Times New Roman" w:cs="Times New Roman"/>
          <w:sz w:val="28"/>
          <w:szCs w:val="28"/>
        </w:rPr>
        <w:t xml:space="preserve"> урок</w:t>
      </w:r>
      <w:r w:rsidR="00823C5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ню местного самоуправления</w:t>
      </w:r>
      <w:r w:rsidR="0082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5811">
        <w:rPr>
          <w:rFonts w:ascii="Times New Roman" w:hAnsi="Times New Roman" w:cs="Times New Roman"/>
          <w:sz w:val="28"/>
          <w:szCs w:val="28"/>
        </w:rPr>
        <w:t xml:space="preserve"> 1</w:t>
      </w:r>
      <w:r w:rsidR="00C37C6E">
        <w:rPr>
          <w:rFonts w:ascii="Times New Roman" w:hAnsi="Times New Roman" w:cs="Times New Roman"/>
          <w:sz w:val="28"/>
          <w:szCs w:val="28"/>
        </w:rPr>
        <w:t>7</w:t>
      </w:r>
      <w:r w:rsidR="00AB2745" w:rsidRPr="00520282">
        <w:rPr>
          <w:rFonts w:ascii="Times New Roman" w:hAnsi="Times New Roman" w:cs="Times New Roman"/>
          <w:sz w:val="28"/>
          <w:szCs w:val="28"/>
        </w:rPr>
        <w:t xml:space="preserve"> приемов граждан</w:t>
      </w:r>
      <w:r w:rsidR="006958D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37C6E">
        <w:rPr>
          <w:rFonts w:ascii="Times New Roman" w:hAnsi="Times New Roman" w:cs="Times New Roman"/>
          <w:sz w:val="28"/>
          <w:szCs w:val="28"/>
        </w:rPr>
        <w:t>3</w:t>
      </w:r>
      <w:r w:rsidR="006958D6">
        <w:rPr>
          <w:rFonts w:ascii="Times New Roman" w:hAnsi="Times New Roman" w:cs="Times New Roman"/>
          <w:sz w:val="28"/>
          <w:szCs w:val="28"/>
        </w:rPr>
        <w:t xml:space="preserve"> выезд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618" w:rsidRPr="0080463A" w:rsidRDefault="00EF7618" w:rsidP="0080463A">
      <w:pPr>
        <w:pStyle w:val="a3"/>
        <w:spacing w:after="0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82">
        <w:rPr>
          <w:rFonts w:ascii="Times New Roman" w:hAnsi="Times New Roman" w:cs="Times New Roman"/>
          <w:b/>
          <w:sz w:val="28"/>
          <w:szCs w:val="28"/>
        </w:rPr>
        <w:tab/>
      </w:r>
      <w:r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  <w:r w:rsidR="00EC6752" w:rsidRPr="00520282">
        <w:rPr>
          <w:rFonts w:ascii="Times New Roman" w:hAnsi="Times New Roman" w:cs="Times New Roman"/>
          <w:b/>
          <w:sz w:val="28"/>
          <w:szCs w:val="28"/>
        </w:rPr>
        <w:tab/>
      </w:r>
    </w:p>
    <w:sectPr w:rsidR="00EF7618" w:rsidRPr="0080463A" w:rsidSect="00F11CF6">
      <w:pgSz w:w="11906" w:h="16838"/>
      <w:pgMar w:top="1134" w:right="99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EF0"/>
    <w:multiLevelType w:val="hybridMultilevel"/>
    <w:tmpl w:val="2D1E5FB6"/>
    <w:lvl w:ilvl="0" w:tplc="5CF0E39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5E19"/>
    <w:multiLevelType w:val="multilevel"/>
    <w:tmpl w:val="5EE61E9C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  <w:i/>
      </w:rPr>
    </w:lvl>
    <w:lvl w:ilvl="1">
      <w:start w:val="3"/>
      <w:numFmt w:val="decimalZero"/>
      <w:lvlText w:val="%1.%2"/>
      <w:lvlJc w:val="left"/>
      <w:pPr>
        <w:ind w:left="1222" w:hanging="1080"/>
      </w:pPr>
      <w:rPr>
        <w:rFonts w:hint="default"/>
        <w:i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/>
      </w:rPr>
    </w:lvl>
  </w:abstractNum>
  <w:abstractNum w:abstractNumId="2">
    <w:nsid w:val="0410052C"/>
    <w:multiLevelType w:val="hybridMultilevel"/>
    <w:tmpl w:val="10F62728"/>
    <w:lvl w:ilvl="0" w:tplc="5CF0E39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3D3D"/>
    <w:multiLevelType w:val="multilevel"/>
    <w:tmpl w:val="0A302C6A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i/>
      </w:rPr>
    </w:lvl>
    <w:lvl w:ilvl="1">
      <w:start w:val="5"/>
      <w:numFmt w:val="decimalZero"/>
      <w:lvlText w:val="%1.%2"/>
      <w:lvlJc w:val="left"/>
      <w:pPr>
        <w:ind w:left="1222" w:hanging="1080"/>
      </w:pPr>
      <w:rPr>
        <w:rFonts w:hint="default"/>
        <w:i/>
      </w:rPr>
    </w:lvl>
    <w:lvl w:ilvl="2">
      <w:start w:val="2015"/>
      <w:numFmt w:val="decimal"/>
      <w:lvlText w:val="%1.%2.%3"/>
      <w:lvlJc w:val="left"/>
      <w:pPr>
        <w:ind w:left="1364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/>
      </w:rPr>
    </w:lvl>
  </w:abstractNum>
  <w:abstractNum w:abstractNumId="4">
    <w:nsid w:val="04CF1BB6"/>
    <w:multiLevelType w:val="hybridMultilevel"/>
    <w:tmpl w:val="1532976A"/>
    <w:lvl w:ilvl="0" w:tplc="E04A01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5ED0960"/>
    <w:multiLevelType w:val="hybridMultilevel"/>
    <w:tmpl w:val="1532976A"/>
    <w:lvl w:ilvl="0" w:tplc="E04A01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A947DCB"/>
    <w:multiLevelType w:val="hybridMultilevel"/>
    <w:tmpl w:val="15DC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A6CBA"/>
    <w:multiLevelType w:val="hybridMultilevel"/>
    <w:tmpl w:val="F0E6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B21C4"/>
    <w:multiLevelType w:val="hybridMultilevel"/>
    <w:tmpl w:val="4B90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7D8F"/>
    <w:multiLevelType w:val="hybridMultilevel"/>
    <w:tmpl w:val="5524A1C0"/>
    <w:lvl w:ilvl="0" w:tplc="EC5C4D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D822930"/>
    <w:multiLevelType w:val="hybridMultilevel"/>
    <w:tmpl w:val="C694A0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A7DA6"/>
    <w:multiLevelType w:val="hybridMultilevel"/>
    <w:tmpl w:val="CAC0C63A"/>
    <w:lvl w:ilvl="0" w:tplc="F15E4C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FC00E6"/>
    <w:multiLevelType w:val="hybridMultilevel"/>
    <w:tmpl w:val="4B90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23A51"/>
    <w:multiLevelType w:val="hybridMultilevel"/>
    <w:tmpl w:val="F0C2E896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C06D2"/>
    <w:multiLevelType w:val="multilevel"/>
    <w:tmpl w:val="9E9670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97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  <w:i/>
      </w:rPr>
    </w:lvl>
  </w:abstractNum>
  <w:abstractNum w:abstractNumId="15">
    <w:nsid w:val="39483B61"/>
    <w:multiLevelType w:val="hybridMultilevel"/>
    <w:tmpl w:val="85CC7E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C1BF4"/>
    <w:multiLevelType w:val="hybridMultilevel"/>
    <w:tmpl w:val="664868F2"/>
    <w:lvl w:ilvl="0" w:tplc="9AEA69C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28930D3"/>
    <w:multiLevelType w:val="hybridMultilevel"/>
    <w:tmpl w:val="45821C66"/>
    <w:lvl w:ilvl="0" w:tplc="F0FEE3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7975EC"/>
    <w:multiLevelType w:val="multilevel"/>
    <w:tmpl w:val="B32ACE8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6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9">
    <w:nsid w:val="4DB90335"/>
    <w:multiLevelType w:val="hybridMultilevel"/>
    <w:tmpl w:val="B14A13E4"/>
    <w:lvl w:ilvl="0" w:tplc="F70669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E305A2F"/>
    <w:multiLevelType w:val="hybridMultilevel"/>
    <w:tmpl w:val="B3626DB6"/>
    <w:lvl w:ilvl="0" w:tplc="BC440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029797D"/>
    <w:multiLevelType w:val="hybridMultilevel"/>
    <w:tmpl w:val="211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223EB"/>
    <w:multiLevelType w:val="multilevel"/>
    <w:tmpl w:val="623AD21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9" w:hanging="40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sz w:val="26"/>
      </w:rPr>
    </w:lvl>
  </w:abstractNum>
  <w:abstractNum w:abstractNumId="23">
    <w:nsid w:val="59793047"/>
    <w:multiLevelType w:val="hybridMultilevel"/>
    <w:tmpl w:val="A6BE6534"/>
    <w:lvl w:ilvl="0" w:tplc="5CF0E392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955F9B"/>
    <w:multiLevelType w:val="hybridMultilevel"/>
    <w:tmpl w:val="36DE485E"/>
    <w:lvl w:ilvl="0" w:tplc="8CD432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5CCC4133"/>
    <w:multiLevelType w:val="hybridMultilevel"/>
    <w:tmpl w:val="3F0C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646"/>
    <w:multiLevelType w:val="multilevel"/>
    <w:tmpl w:val="A77A8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7">
    <w:nsid w:val="63626010"/>
    <w:multiLevelType w:val="hybridMultilevel"/>
    <w:tmpl w:val="62109A94"/>
    <w:lvl w:ilvl="0" w:tplc="DE562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DA636D8"/>
    <w:multiLevelType w:val="hybridMultilevel"/>
    <w:tmpl w:val="594C3230"/>
    <w:lvl w:ilvl="0" w:tplc="E884A4C4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5434ED6"/>
    <w:multiLevelType w:val="hybridMultilevel"/>
    <w:tmpl w:val="2646CE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97A05E2"/>
    <w:multiLevelType w:val="hybridMultilevel"/>
    <w:tmpl w:val="131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574D7"/>
    <w:multiLevelType w:val="hybridMultilevel"/>
    <w:tmpl w:val="B3626DB6"/>
    <w:lvl w:ilvl="0" w:tplc="BC440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B7B5DF1"/>
    <w:multiLevelType w:val="hybridMultilevel"/>
    <w:tmpl w:val="7B448314"/>
    <w:lvl w:ilvl="0" w:tplc="961E66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F9267F3"/>
    <w:multiLevelType w:val="hybridMultilevel"/>
    <w:tmpl w:val="EDA45CF8"/>
    <w:lvl w:ilvl="0" w:tplc="8E68D86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</w:num>
  <w:num w:numId="4">
    <w:abstractNumId w:val="24"/>
  </w:num>
  <w:num w:numId="5">
    <w:abstractNumId w:val="32"/>
  </w:num>
  <w:num w:numId="6">
    <w:abstractNumId w:val="31"/>
  </w:num>
  <w:num w:numId="7">
    <w:abstractNumId w:val="22"/>
  </w:num>
  <w:num w:numId="8">
    <w:abstractNumId w:val="26"/>
  </w:num>
  <w:num w:numId="9">
    <w:abstractNumId w:val="27"/>
  </w:num>
  <w:num w:numId="10">
    <w:abstractNumId w:val="20"/>
  </w:num>
  <w:num w:numId="11">
    <w:abstractNumId w:val="9"/>
  </w:num>
  <w:num w:numId="12">
    <w:abstractNumId w:val="21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4"/>
  </w:num>
  <w:num w:numId="22">
    <w:abstractNumId w:val="1"/>
  </w:num>
  <w:num w:numId="23">
    <w:abstractNumId w:val="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30"/>
  </w:num>
  <w:num w:numId="33">
    <w:abstractNumId w:val="19"/>
  </w:num>
  <w:num w:numId="34">
    <w:abstractNumId w:val="29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1F"/>
    <w:rsid w:val="0000703B"/>
    <w:rsid w:val="00012DB2"/>
    <w:rsid w:val="00024FF0"/>
    <w:rsid w:val="00027073"/>
    <w:rsid w:val="0003440E"/>
    <w:rsid w:val="00044771"/>
    <w:rsid w:val="00047337"/>
    <w:rsid w:val="00057500"/>
    <w:rsid w:val="00072157"/>
    <w:rsid w:val="00073EB7"/>
    <w:rsid w:val="00087AB9"/>
    <w:rsid w:val="00090D31"/>
    <w:rsid w:val="000B6DF2"/>
    <w:rsid w:val="000C73DF"/>
    <w:rsid w:val="000C7DB2"/>
    <w:rsid w:val="000D42F4"/>
    <w:rsid w:val="000F6E71"/>
    <w:rsid w:val="00100667"/>
    <w:rsid w:val="00101A15"/>
    <w:rsid w:val="00106826"/>
    <w:rsid w:val="001077D5"/>
    <w:rsid w:val="00111461"/>
    <w:rsid w:val="00122115"/>
    <w:rsid w:val="00122689"/>
    <w:rsid w:val="00136904"/>
    <w:rsid w:val="00140584"/>
    <w:rsid w:val="00141F12"/>
    <w:rsid w:val="00144470"/>
    <w:rsid w:val="0014540D"/>
    <w:rsid w:val="00186A0A"/>
    <w:rsid w:val="00192B07"/>
    <w:rsid w:val="001B1E80"/>
    <w:rsid w:val="001B5005"/>
    <w:rsid w:val="001C3D3E"/>
    <w:rsid w:val="002019AC"/>
    <w:rsid w:val="00202A80"/>
    <w:rsid w:val="0020444C"/>
    <w:rsid w:val="002172F3"/>
    <w:rsid w:val="00231B3D"/>
    <w:rsid w:val="00232414"/>
    <w:rsid w:val="00237F4D"/>
    <w:rsid w:val="00241309"/>
    <w:rsid w:val="00242D10"/>
    <w:rsid w:val="00252E57"/>
    <w:rsid w:val="00254672"/>
    <w:rsid w:val="00263869"/>
    <w:rsid w:val="00264AF0"/>
    <w:rsid w:val="00270810"/>
    <w:rsid w:val="002764C0"/>
    <w:rsid w:val="00290ED7"/>
    <w:rsid w:val="002A191D"/>
    <w:rsid w:val="002B14A8"/>
    <w:rsid w:val="002B6969"/>
    <w:rsid w:val="002B795C"/>
    <w:rsid w:val="002C02F5"/>
    <w:rsid w:val="002C1109"/>
    <w:rsid w:val="002C4656"/>
    <w:rsid w:val="002C50E2"/>
    <w:rsid w:val="002D1F65"/>
    <w:rsid w:val="002D621B"/>
    <w:rsid w:val="002E5A9F"/>
    <w:rsid w:val="002F3987"/>
    <w:rsid w:val="003014CC"/>
    <w:rsid w:val="003051C1"/>
    <w:rsid w:val="0031314E"/>
    <w:rsid w:val="00326AE2"/>
    <w:rsid w:val="00333D85"/>
    <w:rsid w:val="00340E12"/>
    <w:rsid w:val="003450F0"/>
    <w:rsid w:val="00350CFB"/>
    <w:rsid w:val="0036619A"/>
    <w:rsid w:val="00381572"/>
    <w:rsid w:val="00384E4A"/>
    <w:rsid w:val="00385076"/>
    <w:rsid w:val="0038697B"/>
    <w:rsid w:val="003924D0"/>
    <w:rsid w:val="00397287"/>
    <w:rsid w:val="003A381A"/>
    <w:rsid w:val="003C1F33"/>
    <w:rsid w:val="003C35C7"/>
    <w:rsid w:val="003C5811"/>
    <w:rsid w:val="003C5D57"/>
    <w:rsid w:val="003C7D78"/>
    <w:rsid w:val="003D2A2B"/>
    <w:rsid w:val="003D5C78"/>
    <w:rsid w:val="003E4AA4"/>
    <w:rsid w:val="003F6E19"/>
    <w:rsid w:val="003F6F0A"/>
    <w:rsid w:val="004011AC"/>
    <w:rsid w:val="00407542"/>
    <w:rsid w:val="00422BF0"/>
    <w:rsid w:val="0042627F"/>
    <w:rsid w:val="00431FD3"/>
    <w:rsid w:val="004377A7"/>
    <w:rsid w:val="004460C3"/>
    <w:rsid w:val="00447FC0"/>
    <w:rsid w:val="004706BC"/>
    <w:rsid w:val="00473091"/>
    <w:rsid w:val="00482974"/>
    <w:rsid w:val="00485EF2"/>
    <w:rsid w:val="004867A4"/>
    <w:rsid w:val="004A3B91"/>
    <w:rsid w:val="004A7A93"/>
    <w:rsid w:val="004C410C"/>
    <w:rsid w:val="004D4EEC"/>
    <w:rsid w:val="004E0474"/>
    <w:rsid w:val="004E30AF"/>
    <w:rsid w:val="004F2921"/>
    <w:rsid w:val="00501776"/>
    <w:rsid w:val="005070CA"/>
    <w:rsid w:val="0051144D"/>
    <w:rsid w:val="005178A8"/>
    <w:rsid w:val="00517BBC"/>
    <w:rsid w:val="00520282"/>
    <w:rsid w:val="00537642"/>
    <w:rsid w:val="00546777"/>
    <w:rsid w:val="005531A8"/>
    <w:rsid w:val="005706D8"/>
    <w:rsid w:val="005827D1"/>
    <w:rsid w:val="005A0CBA"/>
    <w:rsid w:val="005A1842"/>
    <w:rsid w:val="005A1B39"/>
    <w:rsid w:val="005A2946"/>
    <w:rsid w:val="005B7900"/>
    <w:rsid w:val="005C3FFA"/>
    <w:rsid w:val="005D410F"/>
    <w:rsid w:val="005D5E0C"/>
    <w:rsid w:val="005E21E8"/>
    <w:rsid w:val="005F59C1"/>
    <w:rsid w:val="006018AF"/>
    <w:rsid w:val="00604A87"/>
    <w:rsid w:val="00606021"/>
    <w:rsid w:val="006118A7"/>
    <w:rsid w:val="006126FA"/>
    <w:rsid w:val="0061324F"/>
    <w:rsid w:val="00613F3F"/>
    <w:rsid w:val="0061521E"/>
    <w:rsid w:val="00646ED3"/>
    <w:rsid w:val="00661056"/>
    <w:rsid w:val="00667A47"/>
    <w:rsid w:val="0067752E"/>
    <w:rsid w:val="00677674"/>
    <w:rsid w:val="0068636C"/>
    <w:rsid w:val="006926D6"/>
    <w:rsid w:val="006958D6"/>
    <w:rsid w:val="006A16E2"/>
    <w:rsid w:val="006A5312"/>
    <w:rsid w:val="006C3ACB"/>
    <w:rsid w:val="006C58D7"/>
    <w:rsid w:val="006D7047"/>
    <w:rsid w:val="006E1465"/>
    <w:rsid w:val="006E481B"/>
    <w:rsid w:val="00700A9A"/>
    <w:rsid w:val="00722D54"/>
    <w:rsid w:val="00727097"/>
    <w:rsid w:val="00732586"/>
    <w:rsid w:val="0075795F"/>
    <w:rsid w:val="00765062"/>
    <w:rsid w:val="00771E63"/>
    <w:rsid w:val="00784827"/>
    <w:rsid w:val="00786783"/>
    <w:rsid w:val="007966A6"/>
    <w:rsid w:val="007A12A9"/>
    <w:rsid w:val="007B646A"/>
    <w:rsid w:val="007D612B"/>
    <w:rsid w:val="007F07AA"/>
    <w:rsid w:val="0080463A"/>
    <w:rsid w:val="00810F44"/>
    <w:rsid w:val="00811ADD"/>
    <w:rsid w:val="00815BBA"/>
    <w:rsid w:val="00823C5A"/>
    <w:rsid w:val="00836587"/>
    <w:rsid w:val="008369E4"/>
    <w:rsid w:val="008446AA"/>
    <w:rsid w:val="00850A6F"/>
    <w:rsid w:val="008520BF"/>
    <w:rsid w:val="0086182C"/>
    <w:rsid w:val="00875400"/>
    <w:rsid w:val="008771E5"/>
    <w:rsid w:val="0088008D"/>
    <w:rsid w:val="00897945"/>
    <w:rsid w:val="008A1402"/>
    <w:rsid w:val="008A2695"/>
    <w:rsid w:val="008A4674"/>
    <w:rsid w:val="008B1052"/>
    <w:rsid w:val="008C4DF8"/>
    <w:rsid w:val="008D1796"/>
    <w:rsid w:val="008D47AF"/>
    <w:rsid w:val="008F33E0"/>
    <w:rsid w:val="0092759A"/>
    <w:rsid w:val="0093379F"/>
    <w:rsid w:val="009627B3"/>
    <w:rsid w:val="00967592"/>
    <w:rsid w:val="009818D3"/>
    <w:rsid w:val="00991D9E"/>
    <w:rsid w:val="00997049"/>
    <w:rsid w:val="009A4A8E"/>
    <w:rsid w:val="009B19E7"/>
    <w:rsid w:val="009B6985"/>
    <w:rsid w:val="009B71D3"/>
    <w:rsid w:val="009B7321"/>
    <w:rsid w:val="009D2192"/>
    <w:rsid w:val="009D6A86"/>
    <w:rsid w:val="009D7879"/>
    <w:rsid w:val="009E1840"/>
    <w:rsid w:val="009E6DFD"/>
    <w:rsid w:val="009F115E"/>
    <w:rsid w:val="009F366A"/>
    <w:rsid w:val="009F4E22"/>
    <w:rsid w:val="00A13B6B"/>
    <w:rsid w:val="00A23886"/>
    <w:rsid w:val="00A24AA0"/>
    <w:rsid w:val="00A266A6"/>
    <w:rsid w:val="00A330B7"/>
    <w:rsid w:val="00A33B15"/>
    <w:rsid w:val="00A33C0F"/>
    <w:rsid w:val="00A431F5"/>
    <w:rsid w:val="00A54E4A"/>
    <w:rsid w:val="00A62B7C"/>
    <w:rsid w:val="00A7167C"/>
    <w:rsid w:val="00A7554E"/>
    <w:rsid w:val="00AA0DAF"/>
    <w:rsid w:val="00AA794E"/>
    <w:rsid w:val="00AB2745"/>
    <w:rsid w:val="00AB2A6C"/>
    <w:rsid w:val="00AC577E"/>
    <w:rsid w:val="00AE0084"/>
    <w:rsid w:val="00AE4999"/>
    <w:rsid w:val="00AE4BE0"/>
    <w:rsid w:val="00AF49CF"/>
    <w:rsid w:val="00B2422E"/>
    <w:rsid w:val="00B35787"/>
    <w:rsid w:val="00B40632"/>
    <w:rsid w:val="00B45FA8"/>
    <w:rsid w:val="00B461A0"/>
    <w:rsid w:val="00B5631F"/>
    <w:rsid w:val="00B65F4C"/>
    <w:rsid w:val="00B815DA"/>
    <w:rsid w:val="00B9166C"/>
    <w:rsid w:val="00B96968"/>
    <w:rsid w:val="00B96D64"/>
    <w:rsid w:val="00BA34BC"/>
    <w:rsid w:val="00BB36CC"/>
    <w:rsid w:val="00BB3D3F"/>
    <w:rsid w:val="00BD5956"/>
    <w:rsid w:val="00BF1D88"/>
    <w:rsid w:val="00C00198"/>
    <w:rsid w:val="00C156AD"/>
    <w:rsid w:val="00C21D20"/>
    <w:rsid w:val="00C22D22"/>
    <w:rsid w:val="00C22DC2"/>
    <w:rsid w:val="00C364CB"/>
    <w:rsid w:val="00C3709B"/>
    <w:rsid w:val="00C37C6E"/>
    <w:rsid w:val="00C75696"/>
    <w:rsid w:val="00C8618C"/>
    <w:rsid w:val="00C92D20"/>
    <w:rsid w:val="00CA3EF5"/>
    <w:rsid w:val="00CA4CF4"/>
    <w:rsid w:val="00CA570D"/>
    <w:rsid w:val="00CB028A"/>
    <w:rsid w:val="00CC3FB5"/>
    <w:rsid w:val="00CE57CA"/>
    <w:rsid w:val="00CF7B4A"/>
    <w:rsid w:val="00D10609"/>
    <w:rsid w:val="00D153E9"/>
    <w:rsid w:val="00D22437"/>
    <w:rsid w:val="00D37542"/>
    <w:rsid w:val="00D4228A"/>
    <w:rsid w:val="00D42BF1"/>
    <w:rsid w:val="00D50126"/>
    <w:rsid w:val="00D52B15"/>
    <w:rsid w:val="00D57C11"/>
    <w:rsid w:val="00D57F35"/>
    <w:rsid w:val="00D83230"/>
    <w:rsid w:val="00D90E70"/>
    <w:rsid w:val="00D91190"/>
    <w:rsid w:val="00D9713F"/>
    <w:rsid w:val="00DA229A"/>
    <w:rsid w:val="00DA59E2"/>
    <w:rsid w:val="00DC0DC2"/>
    <w:rsid w:val="00DC761F"/>
    <w:rsid w:val="00DE54C6"/>
    <w:rsid w:val="00DE58A1"/>
    <w:rsid w:val="00DF022F"/>
    <w:rsid w:val="00E220C5"/>
    <w:rsid w:val="00E26349"/>
    <w:rsid w:val="00E34804"/>
    <w:rsid w:val="00E4200C"/>
    <w:rsid w:val="00E603EA"/>
    <w:rsid w:val="00E82368"/>
    <w:rsid w:val="00E92632"/>
    <w:rsid w:val="00EB15A5"/>
    <w:rsid w:val="00EC6752"/>
    <w:rsid w:val="00EE6CDB"/>
    <w:rsid w:val="00EF1DE1"/>
    <w:rsid w:val="00EF7618"/>
    <w:rsid w:val="00F01062"/>
    <w:rsid w:val="00F11CF6"/>
    <w:rsid w:val="00F14DAD"/>
    <w:rsid w:val="00F231EA"/>
    <w:rsid w:val="00F35B2E"/>
    <w:rsid w:val="00F41CF9"/>
    <w:rsid w:val="00F56E1F"/>
    <w:rsid w:val="00F62864"/>
    <w:rsid w:val="00F65C33"/>
    <w:rsid w:val="00F67C83"/>
    <w:rsid w:val="00F82B3C"/>
    <w:rsid w:val="00F83DEF"/>
    <w:rsid w:val="00F90BA4"/>
    <w:rsid w:val="00FA740C"/>
    <w:rsid w:val="00FD6AFF"/>
    <w:rsid w:val="00FE2158"/>
    <w:rsid w:val="00FF36CB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F790-01E7-4A2B-AE3A-A292CEE1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1F"/>
    <w:pPr>
      <w:ind w:left="720"/>
      <w:contextualSpacing/>
    </w:pPr>
  </w:style>
  <w:style w:type="character" w:styleId="a4">
    <w:name w:val="Strong"/>
    <w:basedOn w:val="a0"/>
    <w:qFormat/>
    <w:rsid w:val="00EF7618"/>
    <w:rPr>
      <w:b/>
      <w:bCs/>
    </w:rPr>
  </w:style>
  <w:style w:type="paragraph" w:styleId="a5">
    <w:name w:val="Body Text"/>
    <w:basedOn w:val="a"/>
    <w:link w:val="a6"/>
    <w:unhideWhenUsed/>
    <w:rsid w:val="001C3D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C3D3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1C3D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1C3D3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48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3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3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66FB-4FEC-4A5C-BDB9-4459C75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ullin_r_n</dc:creator>
  <cp:keywords/>
  <dc:description/>
  <cp:lastModifiedBy>Проскурякова Галина Анатольевна</cp:lastModifiedBy>
  <cp:revision>2</cp:revision>
  <cp:lastPrinted>2018-12-27T05:30:00Z</cp:lastPrinted>
  <dcterms:created xsi:type="dcterms:W3CDTF">2020-01-10T09:44:00Z</dcterms:created>
  <dcterms:modified xsi:type="dcterms:W3CDTF">2020-01-10T09:44:00Z</dcterms:modified>
</cp:coreProperties>
</file>